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EB70" w14:textId="77777777" w:rsidR="00000E5B" w:rsidRPr="004B5C6A" w:rsidRDefault="00000E5B" w:rsidP="002B324D">
      <w:pPr>
        <w:rPr>
          <w:rFonts w:ascii="ＭＳ 明朝" w:hAnsi="ＭＳ 明朝"/>
        </w:rPr>
      </w:pPr>
      <w:r w:rsidRPr="004B5C6A">
        <w:rPr>
          <w:rFonts w:ascii="ＭＳ 明朝" w:hAnsi="ＭＳ 明朝" w:hint="eastAsia"/>
        </w:rPr>
        <w:t>様式第1号（第３条関係）</w:t>
      </w:r>
    </w:p>
    <w:p w14:paraId="4026EE32" w14:textId="77777777" w:rsidR="00000E5B" w:rsidRPr="004B5C6A" w:rsidRDefault="00000E5B" w:rsidP="00000E5B">
      <w:pPr>
        <w:jc w:val="right"/>
        <w:rPr>
          <w:rFonts w:ascii="ＭＳ 明朝" w:hAnsi="ＭＳ 明朝"/>
        </w:rPr>
      </w:pPr>
      <w:r w:rsidRPr="004B5C6A">
        <w:rPr>
          <w:rFonts w:ascii="ＭＳ 明朝" w:hAnsi="ＭＳ 明朝" w:hint="eastAsia"/>
        </w:rPr>
        <w:t xml:space="preserve">　　令和　　年　　月　　日</w:t>
      </w:r>
    </w:p>
    <w:p w14:paraId="308CCB15" w14:textId="77777777" w:rsidR="00000E5B" w:rsidRPr="004B5C6A" w:rsidRDefault="00000E5B" w:rsidP="00000E5B">
      <w:pPr>
        <w:rPr>
          <w:rFonts w:ascii="ＭＳ 明朝" w:hAnsi="ＭＳ 明朝"/>
        </w:rPr>
      </w:pPr>
    </w:p>
    <w:p w14:paraId="2457B315" w14:textId="77777777" w:rsidR="00000E5B" w:rsidRPr="004B5C6A" w:rsidRDefault="00000E5B" w:rsidP="00000E5B">
      <w:pPr>
        <w:jc w:val="center"/>
        <w:rPr>
          <w:rFonts w:ascii="ＭＳ 明朝" w:hAnsi="ＭＳ 明朝"/>
          <w:sz w:val="24"/>
        </w:rPr>
      </w:pPr>
      <w:r w:rsidRPr="004B5C6A">
        <w:rPr>
          <w:rFonts w:ascii="ＭＳ 明朝" w:hAnsi="ＭＳ 明朝" w:hint="eastAsia"/>
          <w:sz w:val="24"/>
        </w:rPr>
        <w:t>高槻市マスコットキャラクター利用承認申請書</w:t>
      </w:r>
    </w:p>
    <w:p w14:paraId="537DE6EC" w14:textId="77777777" w:rsidR="00000E5B" w:rsidRPr="002A15FD" w:rsidRDefault="00000E5B" w:rsidP="00000E5B">
      <w:pPr>
        <w:rPr>
          <w:rFonts w:ascii="ＭＳ 明朝" w:hAnsi="ＭＳ 明朝"/>
        </w:rPr>
      </w:pPr>
    </w:p>
    <w:p w14:paraId="2010D1B7" w14:textId="77777777" w:rsidR="00000E5B" w:rsidRPr="004B5C6A" w:rsidRDefault="00000E5B" w:rsidP="00000E5B">
      <w:pPr>
        <w:rPr>
          <w:rFonts w:ascii="ＭＳ 明朝" w:hAnsi="ＭＳ 明朝"/>
        </w:rPr>
      </w:pPr>
      <w:r w:rsidRPr="004B5C6A">
        <w:rPr>
          <w:rFonts w:ascii="ＭＳ 明朝" w:hAnsi="ＭＳ 明朝" w:hint="eastAsia"/>
        </w:rPr>
        <w:t>（あて先）高槻市長</w:t>
      </w:r>
    </w:p>
    <w:p w14:paraId="404A1520" w14:textId="77777777" w:rsidR="00000E5B" w:rsidRPr="004B5C6A" w:rsidRDefault="00000E5B" w:rsidP="00000E5B">
      <w:pPr>
        <w:rPr>
          <w:rFonts w:ascii="ＭＳ 明朝" w:hAnsi="ＭＳ 明朝"/>
        </w:rPr>
      </w:pPr>
    </w:p>
    <w:p w14:paraId="75193694" w14:textId="77777777" w:rsidR="00000E5B" w:rsidRPr="004B5C6A" w:rsidRDefault="00000E5B" w:rsidP="00000E5B">
      <w:pPr>
        <w:ind w:leftChars="1700" w:left="3740"/>
        <w:rPr>
          <w:rFonts w:ascii="ＭＳ 明朝" w:hAnsi="ＭＳ 明朝"/>
        </w:rPr>
      </w:pPr>
      <w:r w:rsidRPr="004B5C6A">
        <w:rPr>
          <w:rFonts w:ascii="ＭＳ 明朝" w:hAnsi="ＭＳ 明朝" w:hint="eastAsia"/>
        </w:rPr>
        <w:t>（申請者）</w:t>
      </w:r>
    </w:p>
    <w:p w14:paraId="634FB051" w14:textId="77777777" w:rsidR="00000E5B" w:rsidRPr="004B5C6A" w:rsidRDefault="00000E5B" w:rsidP="00000E5B">
      <w:pPr>
        <w:ind w:leftChars="1700" w:left="3740"/>
        <w:rPr>
          <w:rFonts w:ascii="ＭＳ 明朝" w:hAnsi="ＭＳ 明朝"/>
        </w:rPr>
      </w:pPr>
      <w:r w:rsidRPr="004B5C6A">
        <w:rPr>
          <w:rFonts w:ascii="ＭＳ 明朝" w:hAnsi="ＭＳ 明朝" w:hint="eastAsia"/>
        </w:rPr>
        <w:t>所在地　〒</w:t>
      </w:r>
    </w:p>
    <w:p w14:paraId="032C0AA4" w14:textId="77777777" w:rsidR="00000E5B" w:rsidRPr="004B5C6A" w:rsidRDefault="00000E5B" w:rsidP="00000E5B">
      <w:pPr>
        <w:ind w:leftChars="1700" w:left="3740"/>
        <w:rPr>
          <w:rFonts w:ascii="ＭＳ 明朝" w:hAnsi="ＭＳ 明朝"/>
        </w:rPr>
      </w:pPr>
      <w:r w:rsidRPr="004B5C6A">
        <w:rPr>
          <w:rFonts w:ascii="ＭＳ 明朝" w:hAnsi="ＭＳ 明朝" w:hint="eastAsia"/>
        </w:rPr>
        <w:t xml:space="preserve">　　　　　</w:t>
      </w:r>
    </w:p>
    <w:p w14:paraId="4BA0E8AE" w14:textId="77777777" w:rsidR="00000E5B" w:rsidRPr="004B5C6A" w:rsidRDefault="00000E5B" w:rsidP="00000E5B">
      <w:pPr>
        <w:ind w:left="1680" w:firstLineChars="1000" w:firstLine="2000"/>
        <w:rPr>
          <w:rFonts w:ascii="ＭＳ 明朝" w:hAnsi="ＭＳ 明朝"/>
          <w:u w:val="single"/>
        </w:rPr>
      </w:pPr>
      <w:r w:rsidRPr="004B5C6A">
        <w:rPr>
          <w:rFonts w:ascii="ＭＳ 明朝" w:hAnsi="ＭＳ 明朝" w:hint="eastAsia"/>
          <w:sz w:val="20"/>
        </w:rPr>
        <w:t>フリガナ</w:t>
      </w:r>
    </w:p>
    <w:p w14:paraId="770B3067" w14:textId="77777777" w:rsidR="00000E5B" w:rsidRPr="004B5C6A" w:rsidRDefault="00000E5B" w:rsidP="00000E5B">
      <w:pPr>
        <w:ind w:leftChars="1700" w:left="3740"/>
        <w:rPr>
          <w:rFonts w:ascii="ＭＳ 明朝" w:hAnsi="ＭＳ 明朝"/>
        </w:rPr>
      </w:pPr>
      <w:r w:rsidRPr="004B5C6A">
        <w:rPr>
          <w:rFonts w:ascii="ＭＳ 明朝" w:hAnsi="ＭＳ 明朝" w:hint="eastAsia"/>
        </w:rPr>
        <w:t>団体名</w:t>
      </w:r>
    </w:p>
    <w:p w14:paraId="034CE46B" w14:textId="77777777" w:rsidR="00000E5B" w:rsidRPr="004B5C6A" w:rsidRDefault="00000E5B" w:rsidP="00000E5B">
      <w:pPr>
        <w:ind w:leftChars="1700" w:left="3740"/>
        <w:rPr>
          <w:rFonts w:ascii="ＭＳ 明朝" w:hAnsi="ＭＳ 明朝"/>
          <w:strike/>
        </w:rPr>
      </w:pPr>
      <w:r w:rsidRPr="004B5C6A">
        <w:rPr>
          <w:rFonts w:ascii="ＭＳ 明朝" w:hAnsi="ＭＳ 明朝" w:hint="eastAsia"/>
          <w:sz w:val="20"/>
        </w:rPr>
        <w:t>フリガナ</w:t>
      </w:r>
    </w:p>
    <w:p w14:paraId="37E3A03C" w14:textId="77777777" w:rsidR="00000E5B" w:rsidRPr="004B5C6A" w:rsidRDefault="002B11B0" w:rsidP="00000E5B">
      <w:pPr>
        <w:ind w:leftChars="1700" w:left="3740"/>
        <w:rPr>
          <w:rFonts w:ascii="ＭＳ 明朝" w:hAnsi="ＭＳ 明朝"/>
        </w:rPr>
      </w:pPr>
      <w:r>
        <w:rPr>
          <w:rFonts w:ascii="ＭＳ 明朝" w:hAnsi="ＭＳ 明朝" w:hint="eastAsia"/>
        </w:rPr>
        <w:t>代表者（役職）</w:t>
      </w:r>
    </w:p>
    <w:p w14:paraId="3286DC97" w14:textId="77777777" w:rsidR="00000E5B" w:rsidRPr="004B5C6A" w:rsidRDefault="00000E5B" w:rsidP="00000E5B">
      <w:pPr>
        <w:ind w:firstLineChars="1700" w:firstLine="3740"/>
        <w:rPr>
          <w:rFonts w:ascii="ＭＳ 明朝" w:hAnsi="ＭＳ 明朝"/>
        </w:rPr>
      </w:pPr>
      <w:r w:rsidRPr="004B5C6A">
        <w:rPr>
          <w:rFonts w:ascii="ＭＳ 明朝" w:hAnsi="ＭＳ 明朝" w:hint="eastAsia"/>
        </w:rPr>
        <w:t xml:space="preserve">生年月日　　</w:t>
      </w:r>
      <w:r w:rsidRPr="004B5C6A">
        <w:rPr>
          <w:rFonts w:ascii="ＭＳ 明朝" w:hAnsi="ＭＳ 明朝" w:hint="eastAsia"/>
          <w:u w:val="single"/>
        </w:rPr>
        <w:t xml:space="preserve">　　　　年　　　月　　　日</w:t>
      </w:r>
      <w:r w:rsidRPr="004B5C6A">
        <w:rPr>
          <w:rFonts w:ascii="ＭＳ 明朝" w:hAnsi="ＭＳ 明朝" w:hint="eastAsia"/>
        </w:rPr>
        <w:t xml:space="preserve">　生　</w:t>
      </w:r>
    </w:p>
    <w:p w14:paraId="7AC95F93" w14:textId="77777777" w:rsidR="00000E5B" w:rsidRPr="004B5C6A" w:rsidRDefault="00000E5B" w:rsidP="00000E5B">
      <w:pPr>
        <w:rPr>
          <w:rFonts w:ascii="ＭＳ 明朝" w:hAnsi="ＭＳ 明朝"/>
        </w:rPr>
      </w:pPr>
    </w:p>
    <w:p w14:paraId="1A6478A0" w14:textId="77777777" w:rsidR="00000E5B" w:rsidRPr="004B5C6A" w:rsidRDefault="00000E5B" w:rsidP="00000E5B">
      <w:pPr>
        <w:ind w:firstLineChars="100" w:firstLine="220"/>
        <w:rPr>
          <w:rFonts w:ascii="ＭＳ 明朝" w:hAnsi="ＭＳ 明朝"/>
        </w:rPr>
      </w:pPr>
      <w:r w:rsidRPr="004B5C6A">
        <w:rPr>
          <w:rFonts w:ascii="ＭＳ 明朝" w:hAnsi="ＭＳ 明朝" w:hint="eastAsia"/>
        </w:rPr>
        <w:t>下記のとおり高槻市マスコットキャラクターの利用承認を申請します。なお、利用に当たっては、高槻市マスコットキャラクターの利用に関する要綱の規定を遵守します。</w:t>
      </w:r>
    </w:p>
    <w:p w14:paraId="1B744D19" w14:textId="77777777" w:rsidR="00BD4885" w:rsidRPr="004B5C6A" w:rsidRDefault="00000E5B" w:rsidP="00000E5B">
      <w:pPr>
        <w:rPr>
          <w:rFonts w:ascii="ＭＳ 明朝" w:hAnsi="ＭＳ 明朝"/>
        </w:rPr>
      </w:pPr>
      <w:r w:rsidRPr="004B5C6A">
        <w:rPr>
          <w:rFonts w:ascii="ＭＳ 明朝" w:hAnsi="ＭＳ 明朝" w:hint="eastAsia"/>
        </w:rPr>
        <w:t xml:space="preserve">　また、「高槻市暴力団排除条例」第２条第１号から第３号までのいずれかの該当の有無に関して調査が必要となった場合には、申請書類等を大阪府警察本部又は高槻警察署へ提供し、意見を聴くことに同意します。</w:t>
      </w:r>
    </w:p>
    <w:tbl>
      <w:tblPr>
        <w:tblpPr w:leftFromText="142" w:rightFromText="142" w:vertAnchor="text" w:tblpY="1"/>
        <w:tblOverlap w:val="neve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0" w:type="dxa"/>
          <w:bottom w:w="57" w:type="dxa"/>
          <w:right w:w="90" w:type="dxa"/>
        </w:tblCellMar>
        <w:tblLook w:val="0000" w:firstRow="0" w:lastRow="0" w:firstColumn="0" w:lastColumn="0" w:noHBand="0" w:noVBand="0"/>
      </w:tblPr>
      <w:tblGrid>
        <w:gridCol w:w="2776"/>
        <w:gridCol w:w="5205"/>
        <w:gridCol w:w="1033"/>
      </w:tblGrid>
      <w:tr w:rsidR="00000E5B" w:rsidRPr="004B5C6A" w14:paraId="59563853" w14:textId="77777777" w:rsidTr="00AA6940">
        <w:trPr>
          <w:trHeight w:val="510"/>
        </w:trPr>
        <w:tc>
          <w:tcPr>
            <w:tcW w:w="1540" w:type="pct"/>
            <w:shd w:val="clear" w:color="auto" w:fill="FFFFFF"/>
            <w:vAlign w:val="center"/>
          </w:tcPr>
          <w:p w14:paraId="57BE69AF" w14:textId="77777777" w:rsidR="00000E5B" w:rsidRPr="004B5C6A" w:rsidRDefault="00000E5B" w:rsidP="00817272">
            <w:pPr>
              <w:jc w:val="center"/>
              <w:rPr>
                <w:rFonts w:ascii="ＭＳ 明朝" w:hAnsi="ＭＳ 明朝"/>
              </w:rPr>
            </w:pPr>
            <w:r w:rsidRPr="004B5C6A">
              <w:rPr>
                <w:rFonts w:ascii="ＭＳ 明朝" w:hAnsi="ＭＳ 明朝" w:hint="eastAsia"/>
              </w:rPr>
              <w:t>利用</w:t>
            </w:r>
            <w:r w:rsidRPr="004B5C6A">
              <w:rPr>
                <w:rFonts w:ascii="ＭＳ 明朝" w:hAnsi="ＭＳ 明朝"/>
              </w:rPr>
              <w:t>目的</w:t>
            </w:r>
          </w:p>
          <w:p w14:paraId="3EE941DB" w14:textId="77777777" w:rsidR="00000E5B" w:rsidRPr="004B5C6A" w:rsidRDefault="00000E5B" w:rsidP="00817272">
            <w:pPr>
              <w:jc w:val="center"/>
              <w:rPr>
                <w:rFonts w:ascii="ＭＳ 明朝" w:hAnsi="ＭＳ 明朝"/>
              </w:rPr>
            </w:pPr>
            <w:r w:rsidRPr="004B5C6A">
              <w:rPr>
                <w:rFonts w:ascii="ＭＳ 明朝" w:hAnsi="ＭＳ 明朝" w:hint="eastAsia"/>
              </w:rPr>
              <w:t>（事業・イベント名等）</w:t>
            </w:r>
          </w:p>
        </w:tc>
        <w:tc>
          <w:tcPr>
            <w:tcW w:w="3460" w:type="pct"/>
            <w:gridSpan w:val="2"/>
            <w:shd w:val="clear" w:color="auto" w:fill="FFFFFF"/>
            <w:vAlign w:val="center"/>
          </w:tcPr>
          <w:p w14:paraId="15903BE3" w14:textId="77777777" w:rsidR="00000E5B" w:rsidRPr="004B5C6A" w:rsidRDefault="00000E5B" w:rsidP="00817272">
            <w:pPr>
              <w:rPr>
                <w:rFonts w:ascii="ＭＳ 明朝" w:hAnsi="ＭＳ 明朝"/>
              </w:rPr>
            </w:pPr>
          </w:p>
        </w:tc>
      </w:tr>
      <w:tr w:rsidR="00000E5B" w:rsidRPr="004B5C6A" w14:paraId="4513F559" w14:textId="77777777" w:rsidTr="00AA6940">
        <w:trPr>
          <w:trHeight w:val="510"/>
        </w:trPr>
        <w:tc>
          <w:tcPr>
            <w:tcW w:w="1540" w:type="pct"/>
            <w:shd w:val="clear" w:color="auto" w:fill="FFFFFF"/>
            <w:vAlign w:val="center"/>
          </w:tcPr>
          <w:p w14:paraId="5BBB9F38" w14:textId="77777777" w:rsidR="00000E5B" w:rsidRPr="004B5C6A" w:rsidRDefault="00000E5B" w:rsidP="00817272">
            <w:pPr>
              <w:jc w:val="center"/>
              <w:rPr>
                <w:rFonts w:ascii="ＭＳ 明朝" w:hAnsi="ＭＳ 明朝"/>
              </w:rPr>
            </w:pPr>
            <w:r w:rsidRPr="004B5C6A">
              <w:rPr>
                <w:rFonts w:ascii="ＭＳ 明朝" w:hAnsi="ＭＳ 明朝" w:hint="eastAsia"/>
              </w:rPr>
              <w:t>利用</w:t>
            </w:r>
            <w:r w:rsidRPr="004B5C6A">
              <w:rPr>
                <w:rFonts w:ascii="ＭＳ 明朝" w:hAnsi="ＭＳ 明朝"/>
              </w:rPr>
              <w:t>期間</w:t>
            </w:r>
          </w:p>
        </w:tc>
        <w:tc>
          <w:tcPr>
            <w:tcW w:w="3460" w:type="pct"/>
            <w:gridSpan w:val="2"/>
            <w:shd w:val="clear" w:color="auto" w:fill="FFFFFF"/>
            <w:vAlign w:val="center"/>
          </w:tcPr>
          <w:p w14:paraId="47D803BB" w14:textId="77777777" w:rsidR="00000E5B" w:rsidRPr="000B66FE" w:rsidRDefault="00000E5B" w:rsidP="00817272">
            <w:pPr>
              <w:rPr>
                <w:rFonts w:ascii="ＭＳ 明朝" w:hAnsi="ＭＳ 明朝"/>
              </w:rPr>
            </w:pPr>
          </w:p>
        </w:tc>
      </w:tr>
      <w:tr w:rsidR="00000E5B" w:rsidRPr="004B5C6A" w14:paraId="36E3C99E" w14:textId="77777777" w:rsidTr="00AA6940">
        <w:trPr>
          <w:trHeight w:val="510"/>
        </w:trPr>
        <w:tc>
          <w:tcPr>
            <w:tcW w:w="1540" w:type="pct"/>
            <w:shd w:val="clear" w:color="auto" w:fill="FFFFFF"/>
            <w:vAlign w:val="center"/>
          </w:tcPr>
          <w:p w14:paraId="29B83E0F" w14:textId="77777777" w:rsidR="00000E5B" w:rsidRPr="004B5C6A" w:rsidRDefault="00000E5B" w:rsidP="00817272">
            <w:pPr>
              <w:jc w:val="center"/>
              <w:rPr>
                <w:rFonts w:ascii="ＭＳ 明朝" w:hAnsi="ＭＳ 明朝"/>
              </w:rPr>
            </w:pPr>
            <w:r w:rsidRPr="004B5C6A">
              <w:rPr>
                <w:rFonts w:ascii="ＭＳ 明朝" w:hAnsi="ＭＳ 明朝" w:hint="eastAsia"/>
              </w:rPr>
              <w:t>商品への利用</w:t>
            </w:r>
          </w:p>
        </w:tc>
        <w:tc>
          <w:tcPr>
            <w:tcW w:w="3460" w:type="pct"/>
            <w:gridSpan w:val="2"/>
            <w:shd w:val="clear" w:color="auto" w:fill="FFFFFF"/>
            <w:vAlign w:val="center"/>
          </w:tcPr>
          <w:p w14:paraId="1C31A06A" w14:textId="77777777" w:rsidR="00000E5B" w:rsidRPr="004B5C6A" w:rsidRDefault="00000E5B" w:rsidP="00817272">
            <w:pPr>
              <w:rPr>
                <w:rFonts w:ascii="ＭＳ 明朝" w:hAnsi="ＭＳ 明朝"/>
              </w:rPr>
            </w:pPr>
            <w:r w:rsidRPr="004B5C6A">
              <w:rPr>
                <w:rFonts w:ascii="ＭＳ 明朝" w:hAnsi="ＭＳ 明朝" w:hint="eastAsia"/>
              </w:rPr>
              <w:t>□あり（別紙「商品詳細」を記入してください）・□なし</w:t>
            </w:r>
          </w:p>
        </w:tc>
      </w:tr>
      <w:tr w:rsidR="00000E5B" w:rsidRPr="004B5C6A" w14:paraId="3490B01C" w14:textId="77777777" w:rsidTr="00AA6940">
        <w:trPr>
          <w:trHeight w:val="602"/>
        </w:trPr>
        <w:tc>
          <w:tcPr>
            <w:tcW w:w="1540" w:type="pct"/>
            <w:shd w:val="clear" w:color="auto" w:fill="FFFFFF"/>
            <w:vAlign w:val="center"/>
          </w:tcPr>
          <w:p w14:paraId="5BBA7455" w14:textId="77777777" w:rsidR="00000E5B" w:rsidRPr="004B5C6A" w:rsidRDefault="00000E5B" w:rsidP="00817272">
            <w:pPr>
              <w:jc w:val="center"/>
              <w:rPr>
                <w:rFonts w:ascii="ＭＳ 明朝" w:hAnsi="ＭＳ 明朝"/>
              </w:rPr>
            </w:pPr>
            <w:r w:rsidRPr="004B5C6A">
              <w:rPr>
                <w:rFonts w:ascii="ＭＳ 明朝" w:hAnsi="ＭＳ 明朝" w:hint="eastAsia"/>
              </w:rPr>
              <w:t>利用形態・方法</w:t>
            </w:r>
          </w:p>
          <w:p w14:paraId="1B0DDB17" w14:textId="77777777" w:rsidR="00000E5B" w:rsidRPr="004B5C6A" w:rsidRDefault="00000E5B" w:rsidP="00817272">
            <w:pPr>
              <w:jc w:val="center"/>
              <w:rPr>
                <w:rFonts w:ascii="ＭＳ 明朝" w:hAnsi="ＭＳ 明朝"/>
              </w:rPr>
            </w:pPr>
            <w:r w:rsidRPr="004B5C6A">
              <w:rPr>
                <w:rFonts w:ascii="ＭＳ 明朝" w:hAnsi="ＭＳ 明朝" w:hint="eastAsia"/>
              </w:rPr>
              <w:t>(具体的に)</w:t>
            </w:r>
          </w:p>
        </w:tc>
        <w:tc>
          <w:tcPr>
            <w:tcW w:w="3460" w:type="pct"/>
            <w:gridSpan w:val="2"/>
            <w:shd w:val="clear" w:color="auto" w:fill="FFFFFF"/>
            <w:vAlign w:val="center"/>
          </w:tcPr>
          <w:p w14:paraId="7D9ABEA5" w14:textId="77777777" w:rsidR="00000E5B" w:rsidRPr="004B5C6A" w:rsidRDefault="00000E5B" w:rsidP="00817272">
            <w:pPr>
              <w:rPr>
                <w:rFonts w:ascii="ＭＳ 明朝" w:hAnsi="ＭＳ 明朝"/>
              </w:rPr>
            </w:pPr>
          </w:p>
        </w:tc>
      </w:tr>
      <w:tr w:rsidR="00920D78" w:rsidRPr="004B5C6A" w14:paraId="53C3ECA6" w14:textId="77777777" w:rsidTr="00C210D1">
        <w:trPr>
          <w:trHeight w:val="577"/>
        </w:trPr>
        <w:tc>
          <w:tcPr>
            <w:tcW w:w="1540" w:type="pct"/>
            <w:vMerge w:val="restart"/>
            <w:shd w:val="clear" w:color="auto" w:fill="FFFFFF"/>
            <w:vAlign w:val="center"/>
          </w:tcPr>
          <w:p w14:paraId="2DC0F8DE" w14:textId="77777777" w:rsidR="00920D78" w:rsidRDefault="00920D78" w:rsidP="00817272">
            <w:pPr>
              <w:jc w:val="center"/>
              <w:rPr>
                <w:rFonts w:ascii="ＭＳ 明朝" w:hAnsi="ＭＳ 明朝"/>
                <w:sz w:val="21"/>
                <w:szCs w:val="22"/>
              </w:rPr>
            </w:pPr>
            <w:r w:rsidRPr="003E22BF">
              <w:rPr>
                <w:rFonts w:ascii="ＭＳ 明朝" w:hAnsi="ＭＳ 明朝"/>
                <w:szCs w:val="22"/>
              </w:rPr>
              <w:t>添付書類</w:t>
            </w:r>
            <w:r w:rsidR="002A15FD">
              <w:rPr>
                <w:rFonts w:ascii="ＭＳ 明朝" w:hAnsi="ＭＳ 明朝" w:hint="eastAsia"/>
                <w:szCs w:val="22"/>
              </w:rPr>
              <w:t>（必須）</w:t>
            </w:r>
          </w:p>
          <w:p w14:paraId="5F181631" w14:textId="77777777" w:rsidR="00920D78" w:rsidRPr="00920D78" w:rsidRDefault="00920D78" w:rsidP="00817272">
            <w:pPr>
              <w:jc w:val="center"/>
              <w:rPr>
                <w:rFonts w:ascii="ＭＳ 明朝" w:hAnsi="ＭＳ 明朝"/>
                <w:sz w:val="21"/>
                <w:szCs w:val="22"/>
              </w:rPr>
            </w:pPr>
            <w:r>
              <w:rPr>
                <w:rFonts w:ascii="ＭＳ 明朝" w:hAnsi="ＭＳ 明朝" w:hint="eastAsia"/>
                <w:sz w:val="21"/>
                <w:szCs w:val="22"/>
              </w:rPr>
              <w:t>※別添してください</w:t>
            </w:r>
          </w:p>
        </w:tc>
        <w:tc>
          <w:tcPr>
            <w:tcW w:w="2887" w:type="pct"/>
            <w:shd w:val="clear" w:color="auto" w:fill="FFFFFF"/>
            <w:vAlign w:val="center"/>
          </w:tcPr>
          <w:p w14:paraId="3A1842D2" w14:textId="77777777" w:rsidR="00920D78" w:rsidRPr="00920D78" w:rsidRDefault="00920D78" w:rsidP="002A15FD">
            <w:pPr>
              <w:ind w:left="10"/>
              <w:jc w:val="left"/>
              <w:rPr>
                <w:rFonts w:ascii="ＭＳ 明朝" w:hAnsi="ＭＳ 明朝"/>
              </w:rPr>
            </w:pPr>
            <w:r w:rsidRPr="00920D78">
              <w:rPr>
                <w:rFonts w:ascii="ＭＳ 明朝" w:hAnsi="ＭＳ 明朝" w:hint="eastAsia"/>
              </w:rPr>
              <w:t>(1)</w:t>
            </w:r>
            <w:r w:rsidR="002A15FD">
              <w:rPr>
                <w:rFonts w:ascii="ＭＳ 明朝" w:hAnsi="ＭＳ 明朝" w:hint="eastAsia"/>
              </w:rPr>
              <w:t>利用画像見本…制作物の見本</w:t>
            </w:r>
            <w:r w:rsidR="00D41E63">
              <w:rPr>
                <w:rFonts w:ascii="ＭＳ 明朝" w:hAnsi="ＭＳ 明朝" w:hint="eastAsia"/>
              </w:rPr>
              <w:t>画像や利用形態及び形状のわかる画像、またそれらを視覚的に説明</w:t>
            </w:r>
            <w:r w:rsidR="002A15FD">
              <w:rPr>
                <w:rFonts w:ascii="ＭＳ 明朝" w:hAnsi="ＭＳ 明朝" w:hint="eastAsia"/>
              </w:rPr>
              <w:t>した企画書など。</w:t>
            </w:r>
          </w:p>
        </w:tc>
        <w:tc>
          <w:tcPr>
            <w:tcW w:w="573" w:type="pct"/>
            <w:shd w:val="clear" w:color="auto" w:fill="FFFFFF"/>
            <w:vAlign w:val="center"/>
          </w:tcPr>
          <w:p w14:paraId="4FC85724" w14:textId="77777777" w:rsidR="00920D78" w:rsidRPr="00920D78" w:rsidRDefault="00920D78" w:rsidP="00920D78">
            <w:pPr>
              <w:jc w:val="center"/>
              <w:rPr>
                <w:rFonts w:ascii="ＭＳ 明朝" w:hAnsi="ＭＳ 明朝"/>
                <w:sz w:val="24"/>
              </w:rPr>
            </w:pPr>
            <w:r w:rsidRPr="00920D78">
              <w:rPr>
                <w:rFonts w:ascii="ＭＳ 明朝" w:hAnsi="ＭＳ 明朝" w:hint="eastAsia"/>
                <w:sz w:val="24"/>
              </w:rPr>
              <w:t>□</w:t>
            </w:r>
          </w:p>
        </w:tc>
      </w:tr>
      <w:tr w:rsidR="00920D78" w:rsidRPr="004B5C6A" w14:paraId="03D916CE" w14:textId="77777777" w:rsidTr="00C210D1">
        <w:trPr>
          <w:trHeight w:val="475"/>
        </w:trPr>
        <w:tc>
          <w:tcPr>
            <w:tcW w:w="1540" w:type="pct"/>
            <w:vMerge/>
            <w:shd w:val="clear" w:color="auto" w:fill="FFFFFF"/>
            <w:vAlign w:val="center"/>
          </w:tcPr>
          <w:p w14:paraId="1E5A7DB7" w14:textId="77777777" w:rsidR="00920D78" w:rsidRPr="004B5C6A" w:rsidRDefault="00920D78" w:rsidP="00817272">
            <w:pPr>
              <w:jc w:val="center"/>
              <w:rPr>
                <w:rFonts w:ascii="ＭＳ 明朝" w:hAnsi="ＭＳ 明朝"/>
              </w:rPr>
            </w:pPr>
          </w:p>
        </w:tc>
        <w:tc>
          <w:tcPr>
            <w:tcW w:w="2887" w:type="pct"/>
            <w:shd w:val="clear" w:color="auto" w:fill="FFFFFF"/>
            <w:vAlign w:val="center"/>
          </w:tcPr>
          <w:p w14:paraId="10958E0E" w14:textId="77777777" w:rsidR="00920D78" w:rsidRPr="00920D78" w:rsidRDefault="00920D78" w:rsidP="00817272">
            <w:pPr>
              <w:rPr>
                <w:rFonts w:ascii="ＭＳ 明朝" w:hAnsi="ＭＳ 明朝"/>
              </w:rPr>
            </w:pPr>
            <w:r w:rsidRPr="00920D78">
              <w:rPr>
                <w:rFonts w:ascii="ＭＳ 明朝" w:hAnsi="ＭＳ 明朝"/>
              </w:rPr>
              <w:t>(</w:t>
            </w:r>
            <w:r w:rsidRPr="00920D78">
              <w:rPr>
                <w:rFonts w:ascii="ＭＳ 明朝" w:hAnsi="ＭＳ 明朝" w:hint="eastAsia"/>
              </w:rPr>
              <w:t>2</w:t>
            </w:r>
            <w:r w:rsidRPr="00920D78">
              <w:rPr>
                <w:rFonts w:ascii="ＭＳ 明朝" w:hAnsi="ＭＳ 明朝"/>
              </w:rPr>
              <w:t>)</w:t>
            </w:r>
            <w:r w:rsidRPr="00920D78">
              <w:rPr>
                <w:rFonts w:ascii="ＭＳ 明朝" w:hAnsi="ＭＳ 明朝" w:hint="eastAsia"/>
              </w:rPr>
              <w:t>申請者</w:t>
            </w:r>
            <w:r w:rsidRPr="00920D78">
              <w:rPr>
                <w:rFonts w:ascii="ＭＳ 明朝" w:hAnsi="ＭＳ 明朝"/>
              </w:rPr>
              <w:t>の概要・現況を示す</w:t>
            </w:r>
            <w:r w:rsidRPr="00920D78">
              <w:rPr>
                <w:rFonts w:ascii="ＭＳ 明朝" w:hAnsi="ＭＳ 明朝" w:hint="eastAsia"/>
              </w:rPr>
              <w:t>書類</w:t>
            </w:r>
          </w:p>
        </w:tc>
        <w:tc>
          <w:tcPr>
            <w:tcW w:w="573" w:type="pct"/>
            <w:shd w:val="clear" w:color="auto" w:fill="FFFFFF"/>
            <w:vAlign w:val="center"/>
          </w:tcPr>
          <w:p w14:paraId="547767E1" w14:textId="77777777" w:rsidR="00920D78" w:rsidRPr="00920D78" w:rsidRDefault="00920D78" w:rsidP="00920D78">
            <w:pPr>
              <w:jc w:val="center"/>
              <w:rPr>
                <w:rFonts w:ascii="ＭＳ 明朝" w:hAnsi="ＭＳ 明朝"/>
              </w:rPr>
            </w:pPr>
            <w:r w:rsidRPr="00920D78">
              <w:rPr>
                <w:rFonts w:ascii="ＭＳ 明朝" w:hAnsi="ＭＳ 明朝" w:hint="eastAsia"/>
                <w:sz w:val="24"/>
              </w:rPr>
              <w:t>□</w:t>
            </w:r>
          </w:p>
        </w:tc>
      </w:tr>
      <w:tr w:rsidR="00000E5B" w:rsidRPr="004B5C6A" w14:paraId="3E1CFCA3" w14:textId="77777777" w:rsidTr="00AA6940">
        <w:trPr>
          <w:trHeight w:val="1918"/>
        </w:trPr>
        <w:tc>
          <w:tcPr>
            <w:tcW w:w="1540" w:type="pct"/>
            <w:shd w:val="clear" w:color="auto" w:fill="FFFFFF"/>
            <w:vAlign w:val="center"/>
          </w:tcPr>
          <w:p w14:paraId="3A4C9E2D" w14:textId="77777777" w:rsidR="00000E5B" w:rsidRPr="004B5C6A" w:rsidRDefault="00000E5B" w:rsidP="00817272">
            <w:pPr>
              <w:jc w:val="center"/>
              <w:rPr>
                <w:rFonts w:ascii="ＭＳ 明朝" w:hAnsi="ＭＳ 明朝"/>
              </w:rPr>
            </w:pPr>
            <w:r w:rsidRPr="004B5C6A">
              <w:rPr>
                <w:rFonts w:ascii="ＭＳ 明朝" w:hAnsi="ＭＳ 明朝" w:hint="eastAsia"/>
              </w:rPr>
              <w:t>担当者連絡先</w:t>
            </w:r>
          </w:p>
        </w:tc>
        <w:tc>
          <w:tcPr>
            <w:tcW w:w="3460" w:type="pct"/>
            <w:gridSpan w:val="2"/>
            <w:shd w:val="clear" w:color="auto" w:fill="FFFFFF"/>
            <w:vAlign w:val="center"/>
          </w:tcPr>
          <w:p w14:paraId="285CE6D0" w14:textId="77777777" w:rsidR="00000E5B" w:rsidRPr="004B5C6A" w:rsidRDefault="00000E5B" w:rsidP="00817272">
            <w:pPr>
              <w:spacing w:line="276" w:lineRule="auto"/>
              <w:rPr>
                <w:rFonts w:ascii="ＭＳ 明朝" w:hAnsi="ＭＳ 明朝"/>
              </w:rPr>
            </w:pPr>
            <w:r w:rsidRPr="008D4DE0">
              <w:rPr>
                <w:rFonts w:ascii="ＭＳ 明朝" w:hAnsi="ＭＳ 明朝" w:hint="eastAsia"/>
                <w:spacing w:val="220"/>
                <w:kern w:val="0"/>
                <w:fitText w:val="880" w:id="-1854189824"/>
              </w:rPr>
              <w:t>名</w:t>
            </w:r>
            <w:r w:rsidRPr="008D4DE0">
              <w:rPr>
                <w:rFonts w:ascii="ＭＳ 明朝" w:hAnsi="ＭＳ 明朝" w:hint="eastAsia"/>
                <w:kern w:val="0"/>
                <w:fitText w:val="880" w:id="-1854189824"/>
              </w:rPr>
              <w:t>前</w:t>
            </w:r>
            <w:r w:rsidRPr="004B5C6A">
              <w:rPr>
                <w:rFonts w:ascii="ＭＳ 明朝" w:hAnsi="ＭＳ 明朝" w:hint="eastAsia"/>
              </w:rPr>
              <w:t>：</w:t>
            </w:r>
          </w:p>
          <w:p w14:paraId="0F0F7176" w14:textId="77777777" w:rsidR="00000E5B" w:rsidRPr="004B5C6A" w:rsidRDefault="00000E5B" w:rsidP="00817272">
            <w:pPr>
              <w:spacing w:line="276" w:lineRule="auto"/>
              <w:rPr>
                <w:rFonts w:ascii="ＭＳ 明朝" w:hAnsi="ＭＳ 明朝"/>
              </w:rPr>
            </w:pPr>
            <w:r w:rsidRPr="008D4DE0">
              <w:rPr>
                <w:rFonts w:ascii="ＭＳ 明朝" w:hAnsi="ＭＳ 明朝" w:hint="eastAsia"/>
                <w:spacing w:val="18"/>
                <w:w w:val="88"/>
                <w:kern w:val="0"/>
                <w:fitText w:val="880" w:id="-1854189823"/>
              </w:rPr>
              <w:t>Tel・Fa</w:t>
            </w:r>
            <w:r w:rsidRPr="008D4DE0">
              <w:rPr>
                <w:rFonts w:ascii="ＭＳ 明朝" w:hAnsi="ＭＳ 明朝" w:hint="eastAsia"/>
                <w:spacing w:val="-15"/>
                <w:w w:val="88"/>
                <w:kern w:val="0"/>
                <w:fitText w:val="880" w:id="-1854189823"/>
              </w:rPr>
              <w:t>x</w:t>
            </w:r>
            <w:r w:rsidRPr="004B5C6A">
              <w:rPr>
                <w:rFonts w:ascii="ＭＳ 明朝" w:hAnsi="ＭＳ 明朝" w:hint="eastAsia"/>
              </w:rPr>
              <w:t>：</w:t>
            </w:r>
          </w:p>
          <w:p w14:paraId="5E8082AC" w14:textId="77777777" w:rsidR="00000E5B" w:rsidRPr="004B5C6A" w:rsidRDefault="00000E5B" w:rsidP="00817272">
            <w:pPr>
              <w:spacing w:line="276" w:lineRule="auto"/>
              <w:rPr>
                <w:rFonts w:ascii="ＭＳ 明朝" w:hAnsi="ＭＳ 明朝"/>
              </w:rPr>
            </w:pPr>
            <w:r w:rsidRPr="00920D78">
              <w:rPr>
                <w:rFonts w:ascii="ＭＳ 明朝" w:hAnsi="ＭＳ 明朝" w:hint="eastAsia"/>
                <w:spacing w:val="146"/>
                <w:kern w:val="0"/>
                <w:fitText w:val="880" w:id="-1854189822"/>
              </w:rPr>
              <w:t>Mai</w:t>
            </w:r>
            <w:r w:rsidRPr="00920D78">
              <w:rPr>
                <w:rFonts w:ascii="ＭＳ 明朝" w:hAnsi="ＭＳ 明朝" w:hint="eastAsia"/>
                <w:spacing w:val="2"/>
                <w:kern w:val="0"/>
                <w:fitText w:val="880" w:id="-1854189822"/>
              </w:rPr>
              <w:t>l</w:t>
            </w:r>
            <w:r w:rsidRPr="004B5C6A">
              <w:rPr>
                <w:rFonts w:ascii="ＭＳ 明朝" w:hAnsi="ＭＳ 明朝" w:hint="eastAsia"/>
              </w:rPr>
              <w:t>：</w:t>
            </w:r>
          </w:p>
          <w:p w14:paraId="0321F347" w14:textId="77777777" w:rsidR="00000E5B" w:rsidRPr="004B5C6A" w:rsidRDefault="00000E5B" w:rsidP="00817272">
            <w:pPr>
              <w:spacing w:line="276" w:lineRule="auto"/>
              <w:rPr>
                <w:rFonts w:ascii="ＭＳ 明朝" w:hAnsi="ＭＳ 明朝"/>
                <w:sz w:val="16"/>
              </w:rPr>
            </w:pPr>
            <w:r w:rsidRPr="004B5C6A">
              <w:rPr>
                <w:rFonts w:ascii="ＭＳ 明朝" w:hAnsi="ＭＳ 明朝" w:hint="eastAsia"/>
                <w:sz w:val="21"/>
              </w:rPr>
              <w:t>住　所</w:t>
            </w:r>
            <w:r w:rsidRPr="004B5C6A">
              <w:rPr>
                <w:rFonts w:ascii="ＭＳ 明朝" w:hAnsi="ＭＳ 明朝" w:hint="eastAsia"/>
                <w:sz w:val="16"/>
              </w:rPr>
              <w:t>（</w:t>
            </w:r>
            <w:r w:rsidRPr="004B5C6A">
              <w:rPr>
                <w:rFonts w:ascii="ＭＳ 明朝" w:hAnsi="ＭＳ 明朝" w:hint="eastAsia"/>
                <w:sz w:val="14"/>
                <w:szCs w:val="16"/>
              </w:rPr>
              <w:t>承認通知書をお送りします。申請者住所の場合不要</w:t>
            </w:r>
            <w:r w:rsidRPr="004B5C6A">
              <w:rPr>
                <w:rFonts w:ascii="ＭＳ 明朝" w:hAnsi="ＭＳ 明朝" w:hint="eastAsia"/>
                <w:sz w:val="14"/>
              </w:rPr>
              <w:t>）：</w:t>
            </w:r>
          </w:p>
          <w:p w14:paraId="487EA8C2" w14:textId="77777777" w:rsidR="00000E5B" w:rsidRPr="004B5C6A" w:rsidRDefault="00000E5B" w:rsidP="00817272">
            <w:pPr>
              <w:rPr>
                <w:rFonts w:ascii="ＭＳ 明朝" w:hAnsi="ＭＳ 明朝"/>
                <w:sz w:val="16"/>
              </w:rPr>
            </w:pPr>
            <w:r w:rsidRPr="004B5C6A">
              <w:rPr>
                <w:rFonts w:ascii="ＭＳ 明朝" w:hAnsi="ＭＳ 明朝" w:hint="eastAsia"/>
                <w:sz w:val="21"/>
              </w:rPr>
              <w:t>〒</w:t>
            </w:r>
          </w:p>
        </w:tc>
      </w:tr>
    </w:tbl>
    <w:p w14:paraId="7914C1BE" w14:textId="77777777" w:rsidR="00605F6C" w:rsidRDefault="00605F6C">
      <w:pPr>
        <w:widowControl/>
        <w:jc w:val="left"/>
        <w:rPr>
          <w:rFonts w:ascii="ＭＳ 明朝" w:hAnsi="ＭＳ 明朝"/>
        </w:rPr>
      </w:pPr>
      <w:bookmarkStart w:id="0" w:name="y2"/>
      <w:bookmarkEnd w:id="0"/>
    </w:p>
    <w:sectPr w:rsidR="00605F6C" w:rsidSect="00534A22">
      <w:type w:val="oddPage"/>
      <w:pgSz w:w="11907" w:h="16840" w:code="9"/>
      <w:pgMar w:top="1418" w:right="1418" w:bottom="1134" w:left="1418" w:header="720" w:footer="720" w:gutter="0"/>
      <w:cols w:space="720"/>
      <w:noEndnote/>
      <w:docGrid w:type="lines" w:linePitch="345"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05CF" w14:textId="77777777" w:rsidR="00543204" w:rsidRDefault="00543204" w:rsidP="00621BF0">
      <w:r>
        <w:separator/>
      </w:r>
    </w:p>
  </w:endnote>
  <w:endnote w:type="continuationSeparator" w:id="0">
    <w:p w14:paraId="63DCF7AD" w14:textId="77777777" w:rsidR="00543204" w:rsidRDefault="00543204" w:rsidP="006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CBE8" w14:textId="77777777" w:rsidR="00543204" w:rsidRDefault="00543204" w:rsidP="00621BF0">
      <w:r>
        <w:separator/>
      </w:r>
    </w:p>
  </w:footnote>
  <w:footnote w:type="continuationSeparator" w:id="0">
    <w:p w14:paraId="712BA8C8" w14:textId="77777777" w:rsidR="00543204" w:rsidRDefault="00543204" w:rsidP="0062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2F3"/>
    <w:multiLevelType w:val="hybridMultilevel"/>
    <w:tmpl w:val="AB1A9A58"/>
    <w:lvl w:ilvl="0" w:tplc="0AD00B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6235D"/>
    <w:multiLevelType w:val="hybridMultilevel"/>
    <w:tmpl w:val="4BB24812"/>
    <w:lvl w:ilvl="0" w:tplc="05C6F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90D0B"/>
    <w:multiLevelType w:val="hybridMultilevel"/>
    <w:tmpl w:val="2C842E60"/>
    <w:lvl w:ilvl="0" w:tplc="04FC7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E6304"/>
    <w:multiLevelType w:val="hybridMultilevel"/>
    <w:tmpl w:val="75BE8390"/>
    <w:lvl w:ilvl="0" w:tplc="E2EE5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B6582"/>
    <w:multiLevelType w:val="hybridMultilevel"/>
    <w:tmpl w:val="BCF214DE"/>
    <w:lvl w:ilvl="0" w:tplc="086A1C3A">
      <w:start w:val="1"/>
      <w:numFmt w:val="decimal"/>
      <w:lvlText w:val="(%1)"/>
      <w:lvlJc w:val="left"/>
      <w:pPr>
        <w:ind w:left="585" w:hanging="360"/>
      </w:pPr>
      <w:rPr>
        <w:rFonts w:ascii="Bookman Old Style" w:eastAsia="ＭＳ 明朝" w:hAnsi="Bookman Old Style"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4D668D6"/>
    <w:multiLevelType w:val="hybridMultilevel"/>
    <w:tmpl w:val="6994AB90"/>
    <w:lvl w:ilvl="0" w:tplc="29AACD4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6C87874"/>
    <w:multiLevelType w:val="hybridMultilevel"/>
    <w:tmpl w:val="690ED696"/>
    <w:lvl w:ilvl="0" w:tplc="830CE648">
      <w:start w:val="2"/>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B6AEB096">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850CA"/>
    <w:multiLevelType w:val="hybridMultilevel"/>
    <w:tmpl w:val="1284C6AE"/>
    <w:lvl w:ilvl="0" w:tplc="2B14FD24">
      <w:start w:val="1"/>
      <w:numFmt w:val="decimal"/>
      <w:lvlText w:val="(%1)"/>
      <w:lvlJc w:val="left"/>
      <w:pPr>
        <w:ind w:left="820" w:hanging="495"/>
      </w:pPr>
      <w:rPr>
        <w:rFonts w:hint="eastAsia"/>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8" w15:restartNumberingAfterBreak="0">
    <w:nsid w:val="34293751"/>
    <w:multiLevelType w:val="hybridMultilevel"/>
    <w:tmpl w:val="9F6A140C"/>
    <w:lvl w:ilvl="0" w:tplc="423ED0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93034F2"/>
    <w:multiLevelType w:val="hybridMultilevel"/>
    <w:tmpl w:val="546E9B2C"/>
    <w:lvl w:ilvl="0" w:tplc="FA341F7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21"/>
    <w:multiLevelType w:val="hybridMultilevel"/>
    <w:tmpl w:val="C750F178"/>
    <w:lvl w:ilvl="0" w:tplc="F5C6619E">
      <w:start w:val="1"/>
      <w:numFmt w:val="decimalFullWidth"/>
      <w:lvlText w:val="（%1）"/>
      <w:lvlJc w:val="left"/>
      <w:pPr>
        <w:ind w:left="720" w:hanging="720"/>
      </w:pPr>
      <w:rPr>
        <w:rFonts w:hint="default"/>
      </w:rPr>
    </w:lvl>
    <w:lvl w:ilvl="1" w:tplc="178461DC">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44D2C"/>
    <w:multiLevelType w:val="hybridMultilevel"/>
    <w:tmpl w:val="669A7EFE"/>
    <w:lvl w:ilvl="0" w:tplc="C36EF58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CC464E"/>
    <w:multiLevelType w:val="hybridMultilevel"/>
    <w:tmpl w:val="727C9B0E"/>
    <w:lvl w:ilvl="0" w:tplc="5C6628E6">
      <w:start w:val="3"/>
      <w:numFmt w:val="aiueo"/>
      <w:lvlText w:val="(%1)"/>
      <w:lvlJc w:val="left"/>
      <w:pPr>
        <w:tabs>
          <w:tab w:val="num" w:pos="1105"/>
        </w:tabs>
        <w:ind w:left="1105" w:hanging="465"/>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3" w15:restartNumberingAfterBreak="0">
    <w:nsid w:val="46480947"/>
    <w:multiLevelType w:val="hybridMultilevel"/>
    <w:tmpl w:val="4E1E35C6"/>
    <w:lvl w:ilvl="0" w:tplc="5B6E0F4A">
      <w:start w:val="1"/>
      <w:numFmt w:val="decimal"/>
      <w:lvlText w:val="(%1)"/>
      <w:lvlJc w:val="left"/>
      <w:pPr>
        <w:ind w:left="585" w:hanging="360"/>
      </w:pPr>
      <w:rPr>
        <w:rFonts w:ascii="Bookman Old Style" w:eastAsia="ＭＳ 明朝" w:hAnsi="Bookman Old Style"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2E015F0"/>
    <w:multiLevelType w:val="multilevel"/>
    <w:tmpl w:val="669A7EFE"/>
    <w:lvl w:ilvl="0">
      <w:start w:val="5"/>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13F6B47"/>
    <w:multiLevelType w:val="hybridMultilevel"/>
    <w:tmpl w:val="2CDECB24"/>
    <w:lvl w:ilvl="0" w:tplc="F424C33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5E0AD2"/>
    <w:multiLevelType w:val="hybridMultilevel"/>
    <w:tmpl w:val="A2BE014A"/>
    <w:lvl w:ilvl="0" w:tplc="AAF4D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38BC"/>
    <w:multiLevelType w:val="hybridMultilevel"/>
    <w:tmpl w:val="8FA40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16004"/>
    <w:multiLevelType w:val="hybridMultilevel"/>
    <w:tmpl w:val="675828EE"/>
    <w:lvl w:ilvl="0" w:tplc="FA341F76">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6F3C2818"/>
    <w:multiLevelType w:val="hybridMultilevel"/>
    <w:tmpl w:val="E2928DB0"/>
    <w:lvl w:ilvl="0" w:tplc="1662ECB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F0679B"/>
    <w:multiLevelType w:val="hybridMultilevel"/>
    <w:tmpl w:val="C410477E"/>
    <w:lvl w:ilvl="0" w:tplc="00DE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489682">
    <w:abstractNumId w:val="12"/>
  </w:num>
  <w:num w:numId="2" w16cid:durableId="628702281">
    <w:abstractNumId w:val="11"/>
  </w:num>
  <w:num w:numId="3" w16cid:durableId="1811240388">
    <w:abstractNumId w:val="14"/>
  </w:num>
  <w:num w:numId="4" w16cid:durableId="706757512">
    <w:abstractNumId w:val="5"/>
  </w:num>
  <w:num w:numId="5" w16cid:durableId="1310403756">
    <w:abstractNumId w:val="8"/>
  </w:num>
  <w:num w:numId="6" w16cid:durableId="1890605890">
    <w:abstractNumId w:val="13"/>
  </w:num>
  <w:num w:numId="7" w16cid:durableId="1447500619">
    <w:abstractNumId w:val="4"/>
  </w:num>
  <w:num w:numId="8" w16cid:durableId="878591801">
    <w:abstractNumId w:val="6"/>
  </w:num>
  <w:num w:numId="9" w16cid:durableId="385762523">
    <w:abstractNumId w:val="2"/>
  </w:num>
  <w:num w:numId="10" w16cid:durableId="1676106237">
    <w:abstractNumId w:val="17"/>
  </w:num>
  <w:num w:numId="11" w16cid:durableId="1844974682">
    <w:abstractNumId w:val="18"/>
  </w:num>
  <w:num w:numId="12" w16cid:durableId="1763719807">
    <w:abstractNumId w:val="7"/>
  </w:num>
  <w:num w:numId="13" w16cid:durableId="1167986686">
    <w:abstractNumId w:val="15"/>
  </w:num>
  <w:num w:numId="14" w16cid:durableId="227152816">
    <w:abstractNumId w:val="10"/>
  </w:num>
  <w:num w:numId="15" w16cid:durableId="1149246359">
    <w:abstractNumId w:val="20"/>
  </w:num>
  <w:num w:numId="16" w16cid:durableId="1096050115">
    <w:abstractNumId w:val="1"/>
  </w:num>
  <w:num w:numId="17" w16cid:durableId="972171514">
    <w:abstractNumId w:val="3"/>
  </w:num>
  <w:num w:numId="18" w16cid:durableId="319232643">
    <w:abstractNumId w:val="19"/>
  </w:num>
  <w:num w:numId="19" w16cid:durableId="529077088">
    <w:abstractNumId w:val="16"/>
  </w:num>
  <w:num w:numId="20" w16cid:durableId="2027516238">
    <w:abstractNumId w:val="9"/>
  </w:num>
  <w:num w:numId="21" w16cid:durableId="208792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5"/>
  <w:displayHorizontalDrawingGridEvery w:val="0"/>
  <w:characterSpacingControl w:val="compressPunctuation"/>
  <w:hdrShapeDefaults>
    <o:shapedefaults v:ext="edit" spidmax="2150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6B"/>
    <w:rsid w:val="000002A7"/>
    <w:rsid w:val="00000E5B"/>
    <w:rsid w:val="000019B1"/>
    <w:rsid w:val="0000551E"/>
    <w:rsid w:val="0001224F"/>
    <w:rsid w:val="000124AB"/>
    <w:rsid w:val="000129E5"/>
    <w:rsid w:val="000232CC"/>
    <w:rsid w:val="00023558"/>
    <w:rsid w:val="0003546C"/>
    <w:rsid w:val="00035DB3"/>
    <w:rsid w:val="00036F16"/>
    <w:rsid w:val="00042C42"/>
    <w:rsid w:val="00043A32"/>
    <w:rsid w:val="0004630E"/>
    <w:rsid w:val="00047BDA"/>
    <w:rsid w:val="00055DB0"/>
    <w:rsid w:val="000607B4"/>
    <w:rsid w:val="0006086F"/>
    <w:rsid w:val="000646B9"/>
    <w:rsid w:val="000654ED"/>
    <w:rsid w:val="00067EB4"/>
    <w:rsid w:val="0007112B"/>
    <w:rsid w:val="00071D3D"/>
    <w:rsid w:val="00074060"/>
    <w:rsid w:val="000757A9"/>
    <w:rsid w:val="000769B4"/>
    <w:rsid w:val="00077474"/>
    <w:rsid w:val="0008177B"/>
    <w:rsid w:val="000821B8"/>
    <w:rsid w:val="00085D58"/>
    <w:rsid w:val="00085D77"/>
    <w:rsid w:val="00087929"/>
    <w:rsid w:val="000900AB"/>
    <w:rsid w:val="0009330B"/>
    <w:rsid w:val="0009420D"/>
    <w:rsid w:val="000948A6"/>
    <w:rsid w:val="000A1AB0"/>
    <w:rsid w:val="000A242E"/>
    <w:rsid w:val="000A2707"/>
    <w:rsid w:val="000A69C5"/>
    <w:rsid w:val="000B3746"/>
    <w:rsid w:val="000B66FE"/>
    <w:rsid w:val="000B7969"/>
    <w:rsid w:val="000C4C9B"/>
    <w:rsid w:val="000C4E51"/>
    <w:rsid w:val="000D360A"/>
    <w:rsid w:val="000D43C9"/>
    <w:rsid w:val="000E5C55"/>
    <w:rsid w:val="000E7389"/>
    <w:rsid w:val="00102841"/>
    <w:rsid w:val="00102C23"/>
    <w:rsid w:val="00104ED8"/>
    <w:rsid w:val="0011516D"/>
    <w:rsid w:val="001175EC"/>
    <w:rsid w:val="0012340A"/>
    <w:rsid w:val="00126923"/>
    <w:rsid w:val="00127130"/>
    <w:rsid w:val="001273CE"/>
    <w:rsid w:val="0012762A"/>
    <w:rsid w:val="00130CC1"/>
    <w:rsid w:val="00131949"/>
    <w:rsid w:val="001333C6"/>
    <w:rsid w:val="0013526F"/>
    <w:rsid w:val="00136803"/>
    <w:rsid w:val="00136FF3"/>
    <w:rsid w:val="00144F20"/>
    <w:rsid w:val="00146571"/>
    <w:rsid w:val="001467DD"/>
    <w:rsid w:val="00147414"/>
    <w:rsid w:val="00153D8D"/>
    <w:rsid w:val="00154EDF"/>
    <w:rsid w:val="00155F52"/>
    <w:rsid w:val="00157692"/>
    <w:rsid w:val="00157DDC"/>
    <w:rsid w:val="001608AD"/>
    <w:rsid w:val="0016604C"/>
    <w:rsid w:val="001710B4"/>
    <w:rsid w:val="001726A6"/>
    <w:rsid w:val="00181341"/>
    <w:rsid w:val="00181799"/>
    <w:rsid w:val="0018204A"/>
    <w:rsid w:val="001875AE"/>
    <w:rsid w:val="00194615"/>
    <w:rsid w:val="001A5758"/>
    <w:rsid w:val="001A6BEA"/>
    <w:rsid w:val="001B02E3"/>
    <w:rsid w:val="001B2B05"/>
    <w:rsid w:val="001C0929"/>
    <w:rsid w:val="001C16ED"/>
    <w:rsid w:val="001C2548"/>
    <w:rsid w:val="001C48C0"/>
    <w:rsid w:val="001D042A"/>
    <w:rsid w:val="001D16CB"/>
    <w:rsid w:val="001E2C2F"/>
    <w:rsid w:val="001F1848"/>
    <w:rsid w:val="001F1A87"/>
    <w:rsid w:val="001F4654"/>
    <w:rsid w:val="00203227"/>
    <w:rsid w:val="00204060"/>
    <w:rsid w:val="002071B7"/>
    <w:rsid w:val="00212B16"/>
    <w:rsid w:val="0021388A"/>
    <w:rsid w:val="00214589"/>
    <w:rsid w:val="0021547E"/>
    <w:rsid w:val="00225DD2"/>
    <w:rsid w:val="00226417"/>
    <w:rsid w:val="002325F5"/>
    <w:rsid w:val="00235412"/>
    <w:rsid w:val="00244F46"/>
    <w:rsid w:val="002565DD"/>
    <w:rsid w:val="00256B1C"/>
    <w:rsid w:val="00257A1C"/>
    <w:rsid w:val="0026388C"/>
    <w:rsid w:val="002673F3"/>
    <w:rsid w:val="00270853"/>
    <w:rsid w:val="00273A70"/>
    <w:rsid w:val="002746F8"/>
    <w:rsid w:val="00280944"/>
    <w:rsid w:val="00280CE9"/>
    <w:rsid w:val="0028302B"/>
    <w:rsid w:val="00285521"/>
    <w:rsid w:val="00292951"/>
    <w:rsid w:val="0029415C"/>
    <w:rsid w:val="002A15FD"/>
    <w:rsid w:val="002A3B3D"/>
    <w:rsid w:val="002A6D3B"/>
    <w:rsid w:val="002B03F0"/>
    <w:rsid w:val="002B11B0"/>
    <w:rsid w:val="002B324D"/>
    <w:rsid w:val="002B3460"/>
    <w:rsid w:val="002B3AC8"/>
    <w:rsid w:val="002B6A33"/>
    <w:rsid w:val="002C007E"/>
    <w:rsid w:val="002C7652"/>
    <w:rsid w:val="002C7B39"/>
    <w:rsid w:val="002D121F"/>
    <w:rsid w:val="002D3738"/>
    <w:rsid w:val="002D476A"/>
    <w:rsid w:val="002E3695"/>
    <w:rsid w:val="002E7CAA"/>
    <w:rsid w:val="002F2A61"/>
    <w:rsid w:val="002F2FF8"/>
    <w:rsid w:val="002F4480"/>
    <w:rsid w:val="002F530F"/>
    <w:rsid w:val="002F6DD8"/>
    <w:rsid w:val="00303DB1"/>
    <w:rsid w:val="003041BD"/>
    <w:rsid w:val="00304D60"/>
    <w:rsid w:val="00305F83"/>
    <w:rsid w:val="00316D03"/>
    <w:rsid w:val="00317D37"/>
    <w:rsid w:val="003237E0"/>
    <w:rsid w:val="00323B20"/>
    <w:rsid w:val="00323E85"/>
    <w:rsid w:val="00323EB0"/>
    <w:rsid w:val="00330587"/>
    <w:rsid w:val="003312AE"/>
    <w:rsid w:val="00331826"/>
    <w:rsid w:val="00332ED5"/>
    <w:rsid w:val="00333BD1"/>
    <w:rsid w:val="003364AF"/>
    <w:rsid w:val="0034066E"/>
    <w:rsid w:val="00341601"/>
    <w:rsid w:val="0034226A"/>
    <w:rsid w:val="00345584"/>
    <w:rsid w:val="00345D1B"/>
    <w:rsid w:val="0035091D"/>
    <w:rsid w:val="0035449A"/>
    <w:rsid w:val="00357F07"/>
    <w:rsid w:val="00365993"/>
    <w:rsid w:val="0037181B"/>
    <w:rsid w:val="00373F4F"/>
    <w:rsid w:val="00374357"/>
    <w:rsid w:val="00383048"/>
    <w:rsid w:val="0038375F"/>
    <w:rsid w:val="00384EE8"/>
    <w:rsid w:val="003874BA"/>
    <w:rsid w:val="0039469E"/>
    <w:rsid w:val="003A12ED"/>
    <w:rsid w:val="003A4C44"/>
    <w:rsid w:val="003A576A"/>
    <w:rsid w:val="003B02A6"/>
    <w:rsid w:val="003B169D"/>
    <w:rsid w:val="003B53A5"/>
    <w:rsid w:val="003B718C"/>
    <w:rsid w:val="003B7CE4"/>
    <w:rsid w:val="003C157A"/>
    <w:rsid w:val="003D790F"/>
    <w:rsid w:val="003E171E"/>
    <w:rsid w:val="003E22BF"/>
    <w:rsid w:val="003E5BA5"/>
    <w:rsid w:val="003F2345"/>
    <w:rsid w:val="003F2978"/>
    <w:rsid w:val="003F3C0A"/>
    <w:rsid w:val="003F51B2"/>
    <w:rsid w:val="0040054D"/>
    <w:rsid w:val="004024A3"/>
    <w:rsid w:val="00404F1A"/>
    <w:rsid w:val="00415557"/>
    <w:rsid w:val="00416501"/>
    <w:rsid w:val="00420DA4"/>
    <w:rsid w:val="0042274F"/>
    <w:rsid w:val="00434481"/>
    <w:rsid w:val="004406D9"/>
    <w:rsid w:val="00441A7A"/>
    <w:rsid w:val="00445533"/>
    <w:rsid w:val="004500DF"/>
    <w:rsid w:val="00452426"/>
    <w:rsid w:val="00456215"/>
    <w:rsid w:val="004568BD"/>
    <w:rsid w:val="00456BC9"/>
    <w:rsid w:val="00457A26"/>
    <w:rsid w:val="00457B53"/>
    <w:rsid w:val="00467250"/>
    <w:rsid w:val="0046747C"/>
    <w:rsid w:val="00472E90"/>
    <w:rsid w:val="00480286"/>
    <w:rsid w:val="00483121"/>
    <w:rsid w:val="0048711B"/>
    <w:rsid w:val="00487990"/>
    <w:rsid w:val="00491F53"/>
    <w:rsid w:val="00496930"/>
    <w:rsid w:val="004A1703"/>
    <w:rsid w:val="004A4CE7"/>
    <w:rsid w:val="004A7208"/>
    <w:rsid w:val="004B281A"/>
    <w:rsid w:val="004B645A"/>
    <w:rsid w:val="004C01AE"/>
    <w:rsid w:val="004C3643"/>
    <w:rsid w:val="004C3CCB"/>
    <w:rsid w:val="004C4770"/>
    <w:rsid w:val="004C502F"/>
    <w:rsid w:val="004C5547"/>
    <w:rsid w:val="004D1EF1"/>
    <w:rsid w:val="004D5FC0"/>
    <w:rsid w:val="004E34D4"/>
    <w:rsid w:val="004E6EC7"/>
    <w:rsid w:val="004F0D17"/>
    <w:rsid w:val="004F51D5"/>
    <w:rsid w:val="0050183B"/>
    <w:rsid w:val="0050384D"/>
    <w:rsid w:val="00506933"/>
    <w:rsid w:val="005071A0"/>
    <w:rsid w:val="00513D6C"/>
    <w:rsid w:val="00517FF5"/>
    <w:rsid w:val="00520B99"/>
    <w:rsid w:val="00520FEE"/>
    <w:rsid w:val="00521EB3"/>
    <w:rsid w:val="00523B5D"/>
    <w:rsid w:val="005259CB"/>
    <w:rsid w:val="00525D32"/>
    <w:rsid w:val="00532126"/>
    <w:rsid w:val="00534A22"/>
    <w:rsid w:val="00534CB4"/>
    <w:rsid w:val="00537002"/>
    <w:rsid w:val="00543204"/>
    <w:rsid w:val="00546E4F"/>
    <w:rsid w:val="00556020"/>
    <w:rsid w:val="005600BC"/>
    <w:rsid w:val="00563498"/>
    <w:rsid w:val="00565BDA"/>
    <w:rsid w:val="00566AC0"/>
    <w:rsid w:val="005672DD"/>
    <w:rsid w:val="00570758"/>
    <w:rsid w:val="00582199"/>
    <w:rsid w:val="0058250C"/>
    <w:rsid w:val="00586055"/>
    <w:rsid w:val="005948BF"/>
    <w:rsid w:val="005A178A"/>
    <w:rsid w:val="005A24D5"/>
    <w:rsid w:val="005A4266"/>
    <w:rsid w:val="005B1805"/>
    <w:rsid w:val="005B5708"/>
    <w:rsid w:val="005B5C79"/>
    <w:rsid w:val="005C1E4F"/>
    <w:rsid w:val="005C75D0"/>
    <w:rsid w:val="005C78B0"/>
    <w:rsid w:val="005D2C51"/>
    <w:rsid w:val="005D6509"/>
    <w:rsid w:val="005E22C2"/>
    <w:rsid w:val="005E7343"/>
    <w:rsid w:val="005E7C17"/>
    <w:rsid w:val="005F2039"/>
    <w:rsid w:val="005F22E4"/>
    <w:rsid w:val="005F34AD"/>
    <w:rsid w:val="005F74C1"/>
    <w:rsid w:val="0060330D"/>
    <w:rsid w:val="00603BBD"/>
    <w:rsid w:val="00605F6C"/>
    <w:rsid w:val="0061169A"/>
    <w:rsid w:val="00611CE6"/>
    <w:rsid w:val="00612455"/>
    <w:rsid w:val="0061267F"/>
    <w:rsid w:val="006154F7"/>
    <w:rsid w:val="0061613E"/>
    <w:rsid w:val="006173B6"/>
    <w:rsid w:val="0062072B"/>
    <w:rsid w:val="00620974"/>
    <w:rsid w:val="00621BF0"/>
    <w:rsid w:val="00625431"/>
    <w:rsid w:val="00632331"/>
    <w:rsid w:val="00634519"/>
    <w:rsid w:val="00635852"/>
    <w:rsid w:val="00635A75"/>
    <w:rsid w:val="006472C5"/>
    <w:rsid w:val="00647B25"/>
    <w:rsid w:val="00650290"/>
    <w:rsid w:val="00650DE2"/>
    <w:rsid w:val="006516BD"/>
    <w:rsid w:val="00652D53"/>
    <w:rsid w:val="00654797"/>
    <w:rsid w:val="00657F6B"/>
    <w:rsid w:val="00660D4F"/>
    <w:rsid w:val="0067080A"/>
    <w:rsid w:val="00671748"/>
    <w:rsid w:val="006834A2"/>
    <w:rsid w:val="00686BB2"/>
    <w:rsid w:val="00691A9C"/>
    <w:rsid w:val="00692DC9"/>
    <w:rsid w:val="006A0ACF"/>
    <w:rsid w:val="006A34D8"/>
    <w:rsid w:val="006A361D"/>
    <w:rsid w:val="006A458C"/>
    <w:rsid w:val="006A5396"/>
    <w:rsid w:val="006B158B"/>
    <w:rsid w:val="006B277C"/>
    <w:rsid w:val="006C334C"/>
    <w:rsid w:val="006C5BDC"/>
    <w:rsid w:val="006D5C9A"/>
    <w:rsid w:val="006D6DA7"/>
    <w:rsid w:val="006D6E59"/>
    <w:rsid w:val="006E0CC5"/>
    <w:rsid w:val="006E0DC7"/>
    <w:rsid w:val="006E3158"/>
    <w:rsid w:val="006E3F74"/>
    <w:rsid w:val="006E4060"/>
    <w:rsid w:val="006E6B2E"/>
    <w:rsid w:val="006F0DA6"/>
    <w:rsid w:val="006F19DA"/>
    <w:rsid w:val="006F3932"/>
    <w:rsid w:val="006F3E9A"/>
    <w:rsid w:val="006F3F95"/>
    <w:rsid w:val="006F613A"/>
    <w:rsid w:val="006F7095"/>
    <w:rsid w:val="00702119"/>
    <w:rsid w:val="0070313A"/>
    <w:rsid w:val="007048D3"/>
    <w:rsid w:val="00707333"/>
    <w:rsid w:val="00707D26"/>
    <w:rsid w:val="00717F7E"/>
    <w:rsid w:val="0072306F"/>
    <w:rsid w:val="0072424E"/>
    <w:rsid w:val="00734D15"/>
    <w:rsid w:val="00741547"/>
    <w:rsid w:val="00741DF3"/>
    <w:rsid w:val="007420E4"/>
    <w:rsid w:val="0074396E"/>
    <w:rsid w:val="00751CAA"/>
    <w:rsid w:val="007560FC"/>
    <w:rsid w:val="00757A72"/>
    <w:rsid w:val="007650CC"/>
    <w:rsid w:val="00777FDB"/>
    <w:rsid w:val="00782E5E"/>
    <w:rsid w:val="00784A66"/>
    <w:rsid w:val="00785084"/>
    <w:rsid w:val="00787ABA"/>
    <w:rsid w:val="00787ADD"/>
    <w:rsid w:val="007B0245"/>
    <w:rsid w:val="007B4B4C"/>
    <w:rsid w:val="007B7AC6"/>
    <w:rsid w:val="007C0FA9"/>
    <w:rsid w:val="007C1A29"/>
    <w:rsid w:val="007C2627"/>
    <w:rsid w:val="007C475B"/>
    <w:rsid w:val="007C59DB"/>
    <w:rsid w:val="007D344A"/>
    <w:rsid w:val="007D4343"/>
    <w:rsid w:val="007D58D3"/>
    <w:rsid w:val="007D59CB"/>
    <w:rsid w:val="007F226B"/>
    <w:rsid w:val="007F487D"/>
    <w:rsid w:val="00800973"/>
    <w:rsid w:val="00804849"/>
    <w:rsid w:val="00805D38"/>
    <w:rsid w:val="0081092D"/>
    <w:rsid w:val="00810D0E"/>
    <w:rsid w:val="00813D36"/>
    <w:rsid w:val="00813DA2"/>
    <w:rsid w:val="00817272"/>
    <w:rsid w:val="00817F3A"/>
    <w:rsid w:val="00820D2B"/>
    <w:rsid w:val="00821785"/>
    <w:rsid w:val="008217C8"/>
    <w:rsid w:val="00844D58"/>
    <w:rsid w:val="00850644"/>
    <w:rsid w:val="00850D52"/>
    <w:rsid w:val="00851B8F"/>
    <w:rsid w:val="00856485"/>
    <w:rsid w:val="00861B5B"/>
    <w:rsid w:val="0087072E"/>
    <w:rsid w:val="00874158"/>
    <w:rsid w:val="00881047"/>
    <w:rsid w:val="00882C33"/>
    <w:rsid w:val="00883F53"/>
    <w:rsid w:val="00884B65"/>
    <w:rsid w:val="00894DCB"/>
    <w:rsid w:val="008A0112"/>
    <w:rsid w:val="008A58D8"/>
    <w:rsid w:val="008A7F33"/>
    <w:rsid w:val="008B3EB3"/>
    <w:rsid w:val="008B5657"/>
    <w:rsid w:val="008C0945"/>
    <w:rsid w:val="008C17FC"/>
    <w:rsid w:val="008C2D39"/>
    <w:rsid w:val="008C2E2D"/>
    <w:rsid w:val="008C508C"/>
    <w:rsid w:val="008C6775"/>
    <w:rsid w:val="008D2126"/>
    <w:rsid w:val="008D2729"/>
    <w:rsid w:val="008D4DE0"/>
    <w:rsid w:val="008D51E3"/>
    <w:rsid w:val="008D5493"/>
    <w:rsid w:val="008D6861"/>
    <w:rsid w:val="008E3F64"/>
    <w:rsid w:val="008E468C"/>
    <w:rsid w:val="008F038C"/>
    <w:rsid w:val="00905F78"/>
    <w:rsid w:val="009109CE"/>
    <w:rsid w:val="00914481"/>
    <w:rsid w:val="00917953"/>
    <w:rsid w:val="00920D78"/>
    <w:rsid w:val="00920D79"/>
    <w:rsid w:val="00922A5E"/>
    <w:rsid w:val="0092350C"/>
    <w:rsid w:val="009243AA"/>
    <w:rsid w:val="009339B7"/>
    <w:rsid w:val="00933EA0"/>
    <w:rsid w:val="00935895"/>
    <w:rsid w:val="009451D6"/>
    <w:rsid w:val="00945485"/>
    <w:rsid w:val="009500F3"/>
    <w:rsid w:val="00954F21"/>
    <w:rsid w:val="00954FF5"/>
    <w:rsid w:val="0095525F"/>
    <w:rsid w:val="009674CF"/>
    <w:rsid w:val="00970EAE"/>
    <w:rsid w:val="009710A3"/>
    <w:rsid w:val="0097341F"/>
    <w:rsid w:val="009737CA"/>
    <w:rsid w:val="009827A6"/>
    <w:rsid w:val="00985BDA"/>
    <w:rsid w:val="00985DC0"/>
    <w:rsid w:val="00987A2C"/>
    <w:rsid w:val="00990D65"/>
    <w:rsid w:val="009A2A95"/>
    <w:rsid w:val="009A4477"/>
    <w:rsid w:val="009A585F"/>
    <w:rsid w:val="009B1882"/>
    <w:rsid w:val="009B275F"/>
    <w:rsid w:val="009B3492"/>
    <w:rsid w:val="009B7F6C"/>
    <w:rsid w:val="009C2332"/>
    <w:rsid w:val="009C6EB7"/>
    <w:rsid w:val="009C6F3C"/>
    <w:rsid w:val="009C7016"/>
    <w:rsid w:val="009D0522"/>
    <w:rsid w:val="009D239A"/>
    <w:rsid w:val="009D2BCD"/>
    <w:rsid w:val="009D3CBC"/>
    <w:rsid w:val="009D5180"/>
    <w:rsid w:val="009E1CEF"/>
    <w:rsid w:val="009E2B02"/>
    <w:rsid w:val="009E5E0D"/>
    <w:rsid w:val="009E6582"/>
    <w:rsid w:val="009E72AE"/>
    <w:rsid w:val="009F058E"/>
    <w:rsid w:val="009F21DE"/>
    <w:rsid w:val="009F426A"/>
    <w:rsid w:val="009F6954"/>
    <w:rsid w:val="00A00C6E"/>
    <w:rsid w:val="00A068A0"/>
    <w:rsid w:val="00A11136"/>
    <w:rsid w:val="00A14C6F"/>
    <w:rsid w:val="00A159FD"/>
    <w:rsid w:val="00A169A7"/>
    <w:rsid w:val="00A16BFC"/>
    <w:rsid w:val="00A24F7E"/>
    <w:rsid w:val="00A25F6B"/>
    <w:rsid w:val="00A26733"/>
    <w:rsid w:val="00A26884"/>
    <w:rsid w:val="00A30000"/>
    <w:rsid w:val="00A306C7"/>
    <w:rsid w:val="00A30CC5"/>
    <w:rsid w:val="00A32220"/>
    <w:rsid w:val="00A34A55"/>
    <w:rsid w:val="00A356E7"/>
    <w:rsid w:val="00A42C19"/>
    <w:rsid w:val="00A42C7E"/>
    <w:rsid w:val="00A4498D"/>
    <w:rsid w:val="00A52F77"/>
    <w:rsid w:val="00A556DA"/>
    <w:rsid w:val="00A57B07"/>
    <w:rsid w:val="00A61A46"/>
    <w:rsid w:val="00A624BE"/>
    <w:rsid w:val="00A62A92"/>
    <w:rsid w:val="00A6330F"/>
    <w:rsid w:val="00A771BD"/>
    <w:rsid w:val="00A84C1C"/>
    <w:rsid w:val="00A91884"/>
    <w:rsid w:val="00A951A8"/>
    <w:rsid w:val="00A95FC9"/>
    <w:rsid w:val="00A96D4C"/>
    <w:rsid w:val="00AA2153"/>
    <w:rsid w:val="00AA40CE"/>
    <w:rsid w:val="00AA587B"/>
    <w:rsid w:val="00AA66FA"/>
    <w:rsid w:val="00AA6940"/>
    <w:rsid w:val="00AB144F"/>
    <w:rsid w:val="00AB5696"/>
    <w:rsid w:val="00AB758F"/>
    <w:rsid w:val="00AC16A1"/>
    <w:rsid w:val="00AC201F"/>
    <w:rsid w:val="00AC302D"/>
    <w:rsid w:val="00AC5B89"/>
    <w:rsid w:val="00AC70A1"/>
    <w:rsid w:val="00AC7654"/>
    <w:rsid w:val="00AD5C2F"/>
    <w:rsid w:val="00AE37BB"/>
    <w:rsid w:val="00AE5A88"/>
    <w:rsid w:val="00AF3821"/>
    <w:rsid w:val="00AF3823"/>
    <w:rsid w:val="00B03942"/>
    <w:rsid w:val="00B06A7B"/>
    <w:rsid w:val="00B16EA8"/>
    <w:rsid w:val="00B17D78"/>
    <w:rsid w:val="00B20643"/>
    <w:rsid w:val="00B24CD5"/>
    <w:rsid w:val="00B31096"/>
    <w:rsid w:val="00B31B15"/>
    <w:rsid w:val="00B31C44"/>
    <w:rsid w:val="00B40440"/>
    <w:rsid w:val="00B40809"/>
    <w:rsid w:val="00B41931"/>
    <w:rsid w:val="00B45CCB"/>
    <w:rsid w:val="00B541EC"/>
    <w:rsid w:val="00B73D45"/>
    <w:rsid w:val="00B74434"/>
    <w:rsid w:val="00B85146"/>
    <w:rsid w:val="00B918EE"/>
    <w:rsid w:val="00B91D70"/>
    <w:rsid w:val="00B955BB"/>
    <w:rsid w:val="00B97066"/>
    <w:rsid w:val="00BA1EA9"/>
    <w:rsid w:val="00BA21E7"/>
    <w:rsid w:val="00BA3C3E"/>
    <w:rsid w:val="00BA526F"/>
    <w:rsid w:val="00BB5AD0"/>
    <w:rsid w:val="00BB5DCF"/>
    <w:rsid w:val="00BC0EDF"/>
    <w:rsid w:val="00BC201B"/>
    <w:rsid w:val="00BD4885"/>
    <w:rsid w:val="00BD5911"/>
    <w:rsid w:val="00BD7E23"/>
    <w:rsid w:val="00BE3913"/>
    <w:rsid w:val="00BE5645"/>
    <w:rsid w:val="00BE5A32"/>
    <w:rsid w:val="00BE6663"/>
    <w:rsid w:val="00BE765D"/>
    <w:rsid w:val="00BF3573"/>
    <w:rsid w:val="00BF6C9B"/>
    <w:rsid w:val="00C000F1"/>
    <w:rsid w:val="00C01CA3"/>
    <w:rsid w:val="00C06D04"/>
    <w:rsid w:val="00C122E1"/>
    <w:rsid w:val="00C210D1"/>
    <w:rsid w:val="00C3006A"/>
    <w:rsid w:val="00C30E47"/>
    <w:rsid w:val="00C33C7D"/>
    <w:rsid w:val="00C34620"/>
    <w:rsid w:val="00C35D18"/>
    <w:rsid w:val="00C3631A"/>
    <w:rsid w:val="00C37428"/>
    <w:rsid w:val="00C37A1F"/>
    <w:rsid w:val="00C37AC2"/>
    <w:rsid w:val="00C40D42"/>
    <w:rsid w:val="00C5258E"/>
    <w:rsid w:val="00C540D7"/>
    <w:rsid w:val="00C5514C"/>
    <w:rsid w:val="00C6296E"/>
    <w:rsid w:val="00C7071F"/>
    <w:rsid w:val="00C70DF0"/>
    <w:rsid w:val="00C80CA6"/>
    <w:rsid w:val="00C908C5"/>
    <w:rsid w:val="00C9741A"/>
    <w:rsid w:val="00CA147C"/>
    <w:rsid w:val="00CA5E62"/>
    <w:rsid w:val="00CA6364"/>
    <w:rsid w:val="00CB592F"/>
    <w:rsid w:val="00CC0A92"/>
    <w:rsid w:val="00CC36C2"/>
    <w:rsid w:val="00CD3F41"/>
    <w:rsid w:val="00CD4649"/>
    <w:rsid w:val="00CE47B4"/>
    <w:rsid w:val="00CE4E6E"/>
    <w:rsid w:val="00CF783B"/>
    <w:rsid w:val="00D01846"/>
    <w:rsid w:val="00D0338A"/>
    <w:rsid w:val="00D06956"/>
    <w:rsid w:val="00D151A1"/>
    <w:rsid w:val="00D2025B"/>
    <w:rsid w:val="00D20B9B"/>
    <w:rsid w:val="00D21562"/>
    <w:rsid w:val="00D23856"/>
    <w:rsid w:val="00D35C8E"/>
    <w:rsid w:val="00D36140"/>
    <w:rsid w:val="00D371E8"/>
    <w:rsid w:val="00D37A5A"/>
    <w:rsid w:val="00D40765"/>
    <w:rsid w:val="00D4098E"/>
    <w:rsid w:val="00D41E63"/>
    <w:rsid w:val="00D43E2C"/>
    <w:rsid w:val="00D454D4"/>
    <w:rsid w:val="00D467A4"/>
    <w:rsid w:val="00D52A68"/>
    <w:rsid w:val="00D5373F"/>
    <w:rsid w:val="00D54D42"/>
    <w:rsid w:val="00D56BEF"/>
    <w:rsid w:val="00D57C11"/>
    <w:rsid w:val="00D67C1A"/>
    <w:rsid w:val="00D705FE"/>
    <w:rsid w:val="00D7484E"/>
    <w:rsid w:val="00D770F4"/>
    <w:rsid w:val="00D91233"/>
    <w:rsid w:val="00DA43D3"/>
    <w:rsid w:val="00DA69D8"/>
    <w:rsid w:val="00DA712A"/>
    <w:rsid w:val="00DB1DD5"/>
    <w:rsid w:val="00DB2A10"/>
    <w:rsid w:val="00DB3579"/>
    <w:rsid w:val="00DB5B51"/>
    <w:rsid w:val="00DB5E42"/>
    <w:rsid w:val="00DC1603"/>
    <w:rsid w:val="00DC4A7F"/>
    <w:rsid w:val="00DD0A3E"/>
    <w:rsid w:val="00DD3BA0"/>
    <w:rsid w:val="00DE3684"/>
    <w:rsid w:val="00DE4C56"/>
    <w:rsid w:val="00DE7B1C"/>
    <w:rsid w:val="00DF04A9"/>
    <w:rsid w:val="00DF0CF7"/>
    <w:rsid w:val="00DF7786"/>
    <w:rsid w:val="00E02FB2"/>
    <w:rsid w:val="00E03E11"/>
    <w:rsid w:val="00E049BE"/>
    <w:rsid w:val="00E06DD0"/>
    <w:rsid w:val="00E101D5"/>
    <w:rsid w:val="00E15A1A"/>
    <w:rsid w:val="00E24142"/>
    <w:rsid w:val="00E249FE"/>
    <w:rsid w:val="00E3087F"/>
    <w:rsid w:val="00E3163C"/>
    <w:rsid w:val="00E33408"/>
    <w:rsid w:val="00E3586E"/>
    <w:rsid w:val="00E47275"/>
    <w:rsid w:val="00E502E8"/>
    <w:rsid w:val="00E5096F"/>
    <w:rsid w:val="00E509BF"/>
    <w:rsid w:val="00E52E25"/>
    <w:rsid w:val="00E56C53"/>
    <w:rsid w:val="00E56C6D"/>
    <w:rsid w:val="00E571F9"/>
    <w:rsid w:val="00E61A2A"/>
    <w:rsid w:val="00E63992"/>
    <w:rsid w:val="00E67183"/>
    <w:rsid w:val="00E70E2D"/>
    <w:rsid w:val="00E7279E"/>
    <w:rsid w:val="00E73E97"/>
    <w:rsid w:val="00E7443A"/>
    <w:rsid w:val="00E76483"/>
    <w:rsid w:val="00E81218"/>
    <w:rsid w:val="00E83BD1"/>
    <w:rsid w:val="00E841E3"/>
    <w:rsid w:val="00E8681A"/>
    <w:rsid w:val="00E86C2E"/>
    <w:rsid w:val="00E86EEE"/>
    <w:rsid w:val="00E92CB2"/>
    <w:rsid w:val="00E93F05"/>
    <w:rsid w:val="00E95AB1"/>
    <w:rsid w:val="00EA1B64"/>
    <w:rsid w:val="00EA5B75"/>
    <w:rsid w:val="00EB1683"/>
    <w:rsid w:val="00EB5A57"/>
    <w:rsid w:val="00ED0FCB"/>
    <w:rsid w:val="00ED1BAA"/>
    <w:rsid w:val="00ED2111"/>
    <w:rsid w:val="00ED3917"/>
    <w:rsid w:val="00ED3FCC"/>
    <w:rsid w:val="00ED41F7"/>
    <w:rsid w:val="00EE5CAB"/>
    <w:rsid w:val="00EE5F20"/>
    <w:rsid w:val="00EE7B6E"/>
    <w:rsid w:val="00EF5DE5"/>
    <w:rsid w:val="00EF74D9"/>
    <w:rsid w:val="00EF784D"/>
    <w:rsid w:val="00F054F3"/>
    <w:rsid w:val="00F10C2C"/>
    <w:rsid w:val="00F127A9"/>
    <w:rsid w:val="00F131EB"/>
    <w:rsid w:val="00F15802"/>
    <w:rsid w:val="00F1691D"/>
    <w:rsid w:val="00F16AF9"/>
    <w:rsid w:val="00F20CBC"/>
    <w:rsid w:val="00F228DB"/>
    <w:rsid w:val="00F22A46"/>
    <w:rsid w:val="00F26704"/>
    <w:rsid w:val="00F27ACE"/>
    <w:rsid w:val="00F3040D"/>
    <w:rsid w:val="00F30A68"/>
    <w:rsid w:val="00F37BBA"/>
    <w:rsid w:val="00F42725"/>
    <w:rsid w:val="00F42C2D"/>
    <w:rsid w:val="00F45767"/>
    <w:rsid w:val="00F4732B"/>
    <w:rsid w:val="00F54164"/>
    <w:rsid w:val="00F61C6F"/>
    <w:rsid w:val="00F63915"/>
    <w:rsid w:val="00F63922"/>
    <w:rsid w:val="00F836F4"/>
    <w:rsid w:val="00FA22FC"/>
    <w:rsid w:val="00FA6861"/>
    <w:rsid w:val="00FB0C94"/>
    <w:rsid w:val="00FC2019"/>
    <w:rsid w:val="00FC31A1"/>
    <w:rsid w:val="00FD0574"/>
    <w:rsid w:val="00FD1A7C"/>
    <w:rsid w:val="00FD2322"/>
    <w:rsid w:val="00FD30DB"/>
    <w:rsid w:val="00FD491A"/>
    <w:rsid w:val="00FD789C"/>
    <w:rsid w:val="00FE1767"/>
    <w:rsid w:val="00FE219C"/>
    <w:rsid w:val="00FE4B4F"/>
    <w:rsid w:val="00FE59D5"/>
    <w:rsid w:val="00FE686C"/>
    <w:rsid w:val="00FF0825"/>
    <w:rsid w:val="00FF1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white"/>
    </o:shapedefaults>
    <o:shapelayout v:ext="edit">
      <o:idmap v:ext="edit" data="1"/>
    </o:shapelayout>
  </w:shapeDefaults>
  <w:decimalSymbol w:val="."/>
  <w:listSeparator w:val=","/>
  <w14:docId w14:val="43F87E80"/>
  <w15:chartTrackingRefBased/>
  <w15:docId w15:val="{2DCFB229-D74A-4828-9E51-BA2286E5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A2C"/>
    <w:pPr>
      <w:widowControl w:val="0"/>
      <w:jc w:val="both"/>
    </w:pPr>
    <w:rPr>
      <w:rFonts w:ascii="Bookman Old Style" w:hAnsi="Bookman Old Style"/>
      <w:kern w:val="2"/>
      <w:sz w:val="22"/>
      <w:szCs w:val="24"/>
    </w:rPr>
  </w:style>
  <w:style w:type="paragraph" w:styleId="1">
    <w:name w:val="heading 1"/>
    <w:basedOn w:val="a"/>
    <w:next w:val="a"/>
    <w:link w:val="10"/>
    <w:qFormat/>
    <w:rsid w:val="00523B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2A7"/>
    <w:rPr>
      <w:color w:val="0000FF"/>
      <w:u w:val="single"/>
    </w:rPr>
  </w:style>
  <w:style w:type="paragraph" w:styleId="Web">
    <w:name w:val="Normal (Web)"/>
    <w:basedOn w:val="a"/>
    <w:rsid w:val="00FA22F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E509BF"/>
    <w:rPr>
      <w:rFonts w:ascii="Arial" w:eastAsia="ＭＳ ゴシック" w:hAnsi="Arial"/>
      <w:sz w:val="18"/>
      <w:szCs w:val="18"/>
    </w:rPr>
  </w:style>
  <w:style w:type="paragraph" w:styleId="a5">
    <w:name w:val="header"/>
    <w:basedOn w:val="a"/>
    <w:link w:val="a6"/>
    <w:rsid w:val="00621BF0"/>
    <w:pPr>
      <w:tabs>
        <w:tab w:val="center" w:pos="4252"/>
        <w:tab w:val="right" w:pos="8504"/>
      </w:tabs>
      <w:snapToGrid w:val="0"/>
    </w:pPr>
  </w:style>
  <w:style w:type="character" w:customStyle="1" w:styleId="a6">
    <w:name w:val="ヘッダー (文字)"/>
    <w:link w:val="a5"/>
    <w:rsid w:val="00621BF0"/>
    <w:rPr>
      <w:rFonts w:ascii="Bookman Old Style" w:hAnsi="Bookman Old Style"/>
      <w:kern w:val="2"/>
      <w:sz w:val="22"/>
      <w:szCs w:val="24"/>
    </w:rPr>
  </w:style>
  <w:style w:type="paragraph" w:styleId="a7">
    <w:name w:val="footer"/>
    <w:basedOn w:val="a"/>
    <w:link w:val="a8"/>
    <w:rsid w:val="00621BF0"/>
    <w:pPr>
      <w:tabs>
        <w:tab w:val="center" w:pos="4252"/>
        <w:tab w:val="right" w:pos="8504"/>
      </w:tabs>
      <w:snapToGrid w:val="0"/>
    </w:pPr>
  </w:style>
  <w:style w:type="character" w:customStyle="1" w:styleId="a8">
    <w:name w:val="フッター (文字)"/>
    <w:link w:val="a7"/>
    <w:rsid w:val="00621BF0"/>
    <w:rPr>
      <w:rFonts w:ascii="Bookman Old Style" w:hAnsi="Bookman Old Style"/>
      <w:kern w:val="2"/>
      <w:sz w:val="22"/>
      <w:szCs w:val="24"/>
    </w:rPr>
  </w:style>
  <w:style w:type="character" w:customStyle="1" w:styleId="10">
    <w:name w:val="見出し 1 (文字)"/>
    <w:link w:val="1"/>
    <w:rsid w:val="00523B5D"/>
    <w:rPr>
      <w:rFonts w:ascii="Arial" w:eastAsia="ＭＳ ゴシック" w:hAnsi="Arial" w:cs="Times New Roman"/>
      <w:kern w:val="2"/>
      <w:sz w:val="24"/>
      <w:szCs w:val="24"/>
    </w:rPr>
  </w:style>
  <w:style w:type="paragraph" w:customStyle="1" w:styleId="num22">
    <w:name w:val="num22"/>
    <w:basedOn w:val="a"/>
    <w:rsid w:val="00102C2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102C23"/>
  </w:style>
  <w:style w:type="character" w:customStyle="1" w:styleId="p20">
    <w:name w:val="p20"/>
    <w:rsid w:val="00102C23"/>
  </w:style>
  <w:style w:type="character" w:customStyle="1" w:styleId="num58">
    <w:name w:val="num58"/>
    <w:rsid w:val="00102C23"/>
  </w:style>
  <w:style w:type="character" w:customStyle="1" w:styleId="p21">
    <w:name w:val="p21"/>
    <w:rsid w:val="00102C23"/>
  </w:style>
  <w:style w:type="character" w:customStyle="1" w:styleId="num59">
    <w:name w:val="num59"/>
    <w:rsid w:val="00102C23"/>
  </w:style>
  <w:style w:type="character" w:customStyle="1" w:styleId="p22">
    <w:name w:val="p22"/>
    <w:rsid w:val="00102C23"/>
  </w:style>
  <w:style w:type="table" w:styleId="a9">
    <w:name w:val="Table Grid"/>
    <w:basedOn w:val="a1"/>
    <w:rsid w:val="0056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42274F"/>
    <w:pPr>
      <w:jc w:val="center"/>
    </w:pPr>
    <w:rPr>
      <w:rFonts w:ascii="ＭＳ 明朝" w:hAnsi="ＭＳ 明朝"/>
    </w:rPr>
  </w:style>
  <w:style w:type="character" w:customStyle="1" w:styleId="ab">
    <w:name w:val="記 (文字)"/>
    <w:link w:val="aa"/>
    <w:rsid w:val="0042274F"/>
    <w:rPr>
      <w:rFonts w:ascii="ＭＳ 明朝" w:hAnsi="ＭＳ 明朝"/>
      <w:kern w:val="2"/>
      <w:sz w:val="22"/>
      <w:szCs w:val="24"/>
    </w:rPr>
  </w:style>
  <w:style w:type="paragraph" w:styleId="ac">
    <w:name w:val="Closing"/>
    <w:basedOn w:val="a"/>
    <w:link w:val="ad"/>
    <w:rsid w:val="0042274F"/>
    <w:pPr>
      <w:jc w:val="right"/>
    </w:pPr>
    <w:rPr>
      <w:rFonts w:ascii="ＭＳ 明朝" w:hAnsi="ＭＳ 明朝"/>
    </w:rPr>
  </w:style>
  <w:style w:type="character" w:customStyle="1" w:styleId="ad">
    <w:name w:val="結語 (文字)"/>
    <w:link w:val="ac"/>
    <w:rsid w:val="0042274F"/>
    <w:rPr>
      <w:rFonts w:ascii="ＭＳ 明朝" w:hAnsi="ＭＳ 明朝"/>
      <w:kern w:val="2"/>
      <w:sz w:val="22"/>
      <w:szCs w:val="24"/>
    </w:rPr>
  </w:style>
  <w:style w:type="paragraph" w:styleId="ae">
    <w:name w:val="List Paragraph"/>
    <w:basedOn w:val="a"/>
    <w:uiPriority w:val="34"/>
    <w:qFormat/>
    <w:rsid w:val="005A42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3869">
      <w:bodyDiv w:val="1"/>
      <w:marLeft w:val="0"/>
      <w:marRight w:val="0"/>
      <w:marTop w:val="0"/>
      <w:marBottom w:val="0"/>
      <w:divBdr>
        <w:top w:val="none" w:sz="0" w:space="0" w:color="auto"/>
        <w:left w:val="none" w:sz="0" w:space="0" w:color="auto"/>
        <w:bottom w:val="none" w:sz="0" w:space="0" w:color="auto"/>
        <w:right w:val="none" w:sz="0" w:space="0" w:color="auto"/>
      </w:divBdr>
      <w:divsChild>
        <w:div w:id="1153595181">
          <w:marLeft w:val="0"/>
          <w:marRight w:val="0"/>
          <w:marTop w:val="0"/>
          <w:marBottom w:val="0"/>
          <w:divBdr>
            <w:top w:val="none" w:sz="0" w:space="0" w:color="auto"/>
            <w:left w:val="none" w:sz="0" w:space="0" w:color="auto"/>
            <w:bottom w:val="none" w:sz="0" w:space="0" w:color="auto"/>
            <w:right w:val="none" w:sz="0" w:space="0" w:color="auto"/>
          </w:divBdr>
          <w:divsChild>
            <w:div w:id="5418645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20085384">
                  <w:marLeft w:val="-4275"/>
                  <w:marRight w:val="0"/>
                  <w:marTop w:val="0"/>
                  <w:marBottom w:val="0"/>
                  <w:divBdr>
                    <w:top w:val="none" w:sz="0" w:space="0" w:color="auto"/>
                    <w:left w:val="none" w:sz="0" w:space="0" w:color="auto"/>
                    <w:bottom w:val="none" w:sz="0" w:space="0" w:color="auto"/>
                    <w:right w:val="none" w:sz="0" w:space="0" w:color="auto"/>
                  </w:divBdr>
                  <w:divsChild>
                    <w:div w:id="8144880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6273563">
                          <w:marLeft w:val="0"/>
                          <w:marRight w:val="0"/>
                          <w:marTop w:val="0"/>
                          <w:marBottom w:val="0"/>
                          <w:divBdr>
                            <w:top w:val="none" w:sz="0" w:space="0" w:color="auto"/>
                            <w:left w:val="none" w:sz="0" w:space="0" w:color="auto"/>
                            <w:bottom w:val="none" w:sz="0" w:space="0" w:color="auto"/>
                            <w:right w:val="none" w:sz="0" w:space="0" w:color="auto"/>
                          </w:divBdr>
                          <w:divsChild>
                            <w:div w:id="534511893">
                              <w:marLeft w:val="0"/>
                              <w:marRight w:val="0"/>
                              <w:marTop w:val="0"/>
                              <w:marBottom w:val="0"/>
                              <w:divBdr>
                                <w:top w:val="none" w:sz="0" w:space="0" w:color="auto"/>
                                <w:left w:val="none" w:sz="0" w:space="0" w:color="auto"/>
                                <w:bottom w:val="none" w:sz="0" w:space="0" w:color="auto"/>
                                <w:right w:val="none" w:sz="0" w:space="0" w:color="auto"/>
                              </w:divBdr>
                              <w:divsChild>
                                <w:div w:id="2114011705">
                                  <w:marLeft w:val="0"/>
                                  <w:marRight w:val="0"/>
                                  <w:marTop w:val="0"/>
                                  <w:marBottom w:val="0"/>
                                  <w:divBdr>
                                    <w:top w:val="none" w:sz="0" w:space="0" w:color="auto"/>
                                    <w:left w:val="none" w:sz="0" w:space="0" w:color="auto"/>
                                    <w:bottom w:val="none" w:sz="0" w:space="0" w:color="auto"/>
                                    <w:right w:val="none" w:sz="0" w:space="0" w:color="auto"/>
                                  </w:divBdr>
                                  <w:divsChild>
                                    <w:div w:id="664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533">
                              <w:marLeft w:val="0"/>
                              <w:marRight w:val="0"/>
                              <w:marTop w:val="0"/>
                              <w:marBottom w:val="0"/>
                              <w:divBdr>
                                <w:top w:val="none" w:sz="0" w:space="0" w:color="auto"/>
                                <w:left w:val="none" w:sz="0" w:space="0" w:color="auto"/>
                                <w:bottom w:val="none" w:sz="0" w:space="0" w:color="auto"/>
                                <w:right w:val="none" w:sz="0" w:space="0" w:color="auto"/>
                              </w:divBdr>
                              <w:divsChild>
                                <w:div w:id="2021273839">
                                  <w:marLeft w:val="0"/>
                                  <w:marRight w:val="0"/>
                                  <w:marTop w:val="0"/>
                                  <w:marBottom w:val="0"/>
                                  <w:divBdr>
                                    <w:top w:val="none" w:sz="0" w:space="0" w:color="auto"/>
                                    <w:left w:val="none" w:sz="0" w:space="0" w:color="auto"/>
                                    <w:bottom w:val="none" w:sz="0" w:space="0" w:color="auto"/>
                                    <w:right w:val="none" w:sz="0" w:space="0" w:color="auto"/>
                                  </w:divBdr>
                                  <w:divsChild>
                                    <w:div w:id="631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24">
                              <w:marLeft w:val="0"/>
                              <w:marRight w:val="0"/>
                              <w:marTop w:val="0"/>
                              <w:marBottom w:val="0"/>
                              <w:divBdr>
                                <w:top w:val="none" w:sz="0" w:space="0" w:color="auto"/>
                                <w:left w:val="none" w:sz="0" w:space="0" w:color="auto"/>
                                <w:bottom w:val="none" w:sz="0" w:space="0" w:color="auto"/>
                                <w:right w:val="none" w:sz="0" w:space="0" w:color="auto"/>
                              </w:divBdr>
                              <w:divsChild>
                                <w:div w:id="1917980209">
                                  <w:marLeft w:val="0"/>
                                  <w:marRight w:val="0"/>
                                  <w:marTop w:val="0"/>
                                  <w:marBottom w:val="0"/>
                                  <w:divBdr>
                                    <w:top w:val="none" w:sz="0" w:space="0" w:color="auto"/>
                                    <w:left w:val="none" w:sz="0" w:space="0" w:color="auto"/>
                                    <w:bottom w:val="none" w:sz="0" w:space="0" w:color="auto"/>
                                    <w:right w:val="none" w:sz="0" w:space="0" w:color="auto"/>
                                  </w:divBdr>
                                  <w:divsChild>
                                    <w:div w:id="45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1166">
      <w:bodyDiv w:val="1"/>
      <w:marLeft w:val="0"/>
      <w:marRight w:val="0"/>
      <w:marTop w:val="0"/>
      <w:marBottom w:val="0"/>
      <w:divBdr>
        <w:top w:val="none" w:sz="0" w:space="0" w:color="auto"/>
        <w:left w:val="none" w:sz="0" w:space="0" w:color="auto"/>
        <w:bottom w:val="none" w:sz="0" w:space="0" w:color="auto"/>
        <w:right w:val="none" w:sz="0" w:space="0" w:color="auto"/>
      </w:divBdr>
      <w:divsChild>
        <w:div w:id="944966284">
          <w:marLeft w:val="0"/>
          <w:marRight w:val="0"/>
          <w:marTop w:val="0"/>
          <w:marBottom w:val="0"/>
          <w:divBdr>
            <w:top w:val="none" w:sz="0" w:space="0" w:color="auto"/>
            <w:left w:val="none" w:sz="0" w:space="0" w:color="auto"/>
            <w:bottom w:val="none" w:sz="0" w:space="0" w:color="auto"/>
            <w:right w:val="none" w:sz="0" w:space="0" w:color="auto"/>
          </w:divBdr>
        </w:div>
      </w:divsChild>
    </w:div>
    <w:div w:id="986209533">
      <w:bodyDiv w:val="1"/>
      <w:marLeft w:val="0"/>
      <w:marRight w:val="0"/>
      <w:marTop w:val="0"/>
      <w:marBottom w:val="0"/>
      <w:divBdr>
        <w:top w:val="none" w:sz="0" w:space="0" w:color="auto"/>
        <w:left w:val="none" w:sz="0" w:space="0" w:color="auto"/>
        <w:bottom w:val="none" w:sz="0" w:space="0" w:color="auto"/>
        <w:right w:val="none" w:sz="0" w:space="0" w:color="auto"/>
      </w:divBdr>
      <w:divsChild>
        <w:div w:id="367413625">
          <w:marLeft w:val="230"/>
          <w:marRight w:val="0"/>
          <w:marTop w:val="0"/>
          <w:marBottom w:val="0"/>
          <w:divBdr>
            <w:top w:val="none" w:sz="0" w:space="0" w:color="auto"/>
            <w:left w:val="none" w:sz="0" w:space="0" w:color="auto"/>
            <w:bottom w:val="none" w:sz="0" w:space="0" w:color="auto"/>
            <w:right w:val="none" w:sz="0" w:space="0" w:color="auto"/>
          </w:divBdr>
        </w:div>
        <w:div w:id="529730890">
          <w:marLeft w:val="230"/>
          <w:marRight w:val="0"/>
          <w:marTop w:val="0"/>
          <w:marBottom w:val="0"/>
          <w:divBdr>
            <w:top w:val="none" w:sz="0" w:space="0" w:color="auto"/>
            <w:left w:val="none" w:sz="0" w:space="0" w:color="auto"/>
            <w:bottom w:val="none" w:sz="0" w:space="0" w:color="auto"/>
            <w:right w:val="none" w:sz="0" w:space="0" w:color="auto"/>
          </w:divBdr>
        </w:div>
        <w:div w:id="1211722340">
          <w:marLeft w:val="230"/>
          <w:marRight w:val="0"/>
          <w:marTop w:val="0"/>
          <w:marBottom w:val="0"/>
          <w:divBdr>
            <w:top w:val="none" w:sz="0" w:space="0" w:color="auto"/>
            <w:left w:val="none" w:sz="0" w:space="0" w:color="auto"/>
            <w:bottom w:val="none" w:sz="0" w:space="0" w:color="auto"/>
            <w:right w:val="none" w:sz="0" w:space="0" w:color="auto"/>
          </w:divBdr>
        </w:div>
        <w:div w:id="1322348582">
          <w:marLeft w:val="230"/>
          <w:marRight w:val="0"/>
          <w:marTop w:val="0"/>
          <w:marBottom w:val="0"/>
          <w:divBdr>
            <w:top w:val="none" w:sz="0" w:space="0" w:color="auto"/>
            <w:left w:val="none" w:sz="0" w:space="0" w:color="auto"/>
            <w:bottom w:val="none" w:sz="0" w:space="0" w:color="auto"/>
            <w:right w:val="none" w:sz="0" w:space="0" w:color="auto"/>
          </w:divBdr>
        </w:div>
        <w:div w:id="2043087927">
          <w:marLeft w:val="230"/>
          <w:marRight w:val="0"/>
          <w:marTop w:val="0"/>
          <w:marBottom w:val="0"/>
          <w:divBdr>
            <w:top w:val="none" w:sz="0" w:space="0" w:color="auto"/>
            <w:left w:val="none" w:sz="0" w:space="0" w:color="auto"/>
            <w:bottom w:val="none" w:sz="0" w:space="0" w:color="auto"/>
            <w:right w:val="none" w:sz="0" w:space="0" w:color="auto"/>
          </w:divBdr>
        </w:div>
      </w:divsChild>
    </w:div>
    <w:div w:id="1051344788">
      <w:bodyDiv w:val="1"/>
      <w:marLeft w:val="0"/>
      <w:marRight w:val="0"/>
      <w:marTop w:val="0"/>
      <w:marBottom w:val="0"/>
      <w:divBdr>
        <w:top w:val="none" w:sz="0" w:space="0" w:color="auto"/>
        <w:left w:val="none" w:sz="0" w:space="0" w:color="auto"/>
        <w:bottom w:val="none" w:sz="0" w:space="0" w:color="auto"/>
        <w:right w:val="none" w:sz="0" w:space="0" w:color="auto"/>
      </w:divBdr>
    </w:div>
    <w:div w:id="1931158986">
      <w:bodyDiv w:val="1"/>
      <w:marLeft w:val="0"/>
      <w:marRight w:val="0"/>
      <w:marTop w:val="0"/>
      <w:marBottom w:val="0"/>
      <w:divBdr>
        <w:top w:val="none" w:sz="0" w:space="0" w:color="auto"/>
        <w:left w:val="none" w:sz="0" w:space="0" w:color="auto"/>
        <w:bottom w:val="none" w:sz="0" w:space="0" w:color="auto"/>
        <w:right w:val="none" w:sz="0" w:space="0" w:color="auto"/>
      </w:divBdr>
    </w:div>
    <w:div w:id="2125072588">
      <w:bodyDiv w:val="1"/>
      <w:marLeft w:val="0"/>
      <w:marRight w:val="0"/>
      <w:marTop w:val="0"/>
      <w:marBottom w:val="0"/>
      <w:divBdr>
        <w:top w:val="none" w:sz="0" w:space="0" w:color="auto"/>
        <w:left w:val="none" w:sz="0" w:space="0" w:color="auto"/>
        <w:bottom w:val="none" w:sz="0" w:space="0" w:color="auto"/>
        <w:right w:val="none" w:sz="0" w:space="0" w:color="auto"/>
      </w:divBdr>
      <w:divsChild>
        <w:div w:id="5719331">
          <w:marLeft w:val="460"/>
          <w:marRight w:val="0"/>
          <w:marTop w:val="0"/>
          <w:marBottom w:val="0"/>
          <w:divBdr>
            <w:top w:val="none" w:sz="0" w:space="0" w:color="auto"/>
            <w:left w:val="none" w:sz="0" w:space="0" w:color="auto"/>
            <w:bottom w:val="none" w:sz="0" w:space="0" w:color="auto"/>
            <w:right w:val="none" w:sz="0" w:space="0" w:color="auto"/>
          </w:divBdr>
        </w:div>
        <w:div w:id="6105380">
          <w:marLeft w:val="230"/>
          <w:marRight w:val="0"/>
          <w:marTop w:val="0"/>
          <w:marBottom w:val="0"/>
          <w:divBdr>
            <w:top w:val="none" w:sz="0" w:space="0" w:color="auto"/>
            <w:left w:val="none" w:sz="0" w:space="0" w:color="auto"/>
            <w:bottom w:val="none" w:sz="0" w:space="0" w:color="auto"/>
            <w:right w:val="none" w:sz="0" w:space="0" w:color="auto"/>
          </w:divBdr>
        </w:div>
        <w:div w:id="62222180">
          <w:marLeft w:val="230"/>
          <w:marRight w:val="0"/>
          <w:marTop w:val="0"/>
          <w:marBottom w:val="0"/>
          <w:divBdr>
            <w:top w:val="none" w:sz="0" w:space="0" w:color="auto"/>
            <w:left w:val="none" w:sz="0" w:space="0" w:color="auto"/>
            <w:bottom w:val="none" w:sz="0" w:space="0" w:color="auto"/>
            <w:right w:val="none" w:sz="0" w:space="0" w:color="auto"/>
          </w:divBdr>
        </w:div>
        <w:div w:id="171574389">
          <w:marLeft w:val="230"/>
          <w:marRight w:val="0"/>
          <w:marTop w:val="0"/>
          <w:marBottom w:val="0"/>
          <w:divBdr>
            <w:top w:val="none" w:sz="0" w:space="0" w:color="auto"/>
            <w:left w:val="none" w:sz="0" w:space="0" w:color="auto"/>
            <w:bottom w:val="none" w:sz="0" w:space="0" w:color="auto"/>
            <w:right w:val="none" w:sz="0" w:space="0" w:color="auto"/>
          </w:divBdr>
        </w:div>
        <w:div w:id="198520219">
          <w:marLeft w:val="230"/>
          <w:marRight w:val="0"/>
          <w:marTop w:val="0"/>
          <w:marBottom w:val="0"/>
          <w:divBdr>
            <w:top w:val="none" w:sz="0" w:space="0" w:color="auto"/>
            <w:left w:val="none" w:sz="0" w:space="0" w:color="auto"/>
            <w:bottom w:val="none" w:sz="0" w:space="0" w:color="auto"/>
            <w:right w:val="none" w:sz="0" w:space="0" w:color="auto"/>
          </w:divBdr>
        </w:div>
        <w:div w:id="280917008">
          <w:marLeft w:val="230"/>
          <w:marRight w:val="0"/>
          <w:marTop w:val="0"/>
          <w:marBottom w:val="0"/>
          <w:divBdr>
            <w:top w:val="none" w:sz="0" w:space="0" w:color="auto"/>
            <w:left w:val="none" w:sz="0" w:space="0" w:color="auto"/>
            <w:bottom w:val="none" w:sz="0" w:space="0" w:color="auto"/>
            <w:right w:val="none" w:sz="0" w:space="0" w:color="auto"/>
          </w:divBdr>
        </w:div>
        <w:div w:id="323052956">
          <w:marLeft w:val="460"/>
          <w:marRight w:val="0"/>
          <w:marTop w:val="0"/>
          <w:marBottom w:val="0"/>
          <w:divBdr>
            <w:top w:val="none" w:sz="0" w:space="0" w:color="auto"/>
            <w:left w:val="none" w:sz="0" w:space="0" w:color="auto"/>
            <w:bottom w:val="none" w:sz="0" w:space="0" w:color="auto"/>
            <w:right w:val="none" w:sz="0" w:space="0" w:color="auto"/>
          </w:divBdr>
        </w:div>
        <w:div w:id="401565230">
          <w:marLeft w:val="230"/>
          <w:marRight w:val="0"/>
          <w:marTop w:val="0"/>
          <w:marBottom w:val="0"/>
          <w:divBdr>
            <w:top w:val="none" w:sz="0" w:space="0" w:color="auto"/>
            <w:left w:val="none" w:sz="0" w:space="0" w:color="auto"/>
            <w:bottom w:val="none" w:sz="0" w:space="0" w:color="auto"/>
            <w:right w:val="none" w:sz="0" w:space="0" w:color="auto"/>
          </w:divBdr>
        </w:div>
        <w:div w:id="471945985">
          <w:marLeft w:val="230"/>
          <w:marRight w:val="0"/>
          <w:marTop w:val="0"/>
          <w:marBottom w:val="0"/>
          <w:divBdr>
            <w:top w:val="none" w:sz="0" w:space="0" w:color="auto"/>
            <w:left w:val="none" w:sz="0" w:space="0" w:color="auto"/>
            <w:bottom w:val="none" w:sz="0" w:space="0" w:color="auto"/>
            <w:right w:val="none" w:sz="0" w:space="0" w:color="auto"/>
          </w:divBdr>
        </w:div>
        <w:div w:id="473762737">
          <w:marLeft w:val="460"/>
          <w:marRight w:val="0"/>
          <w:marTop w:val="0"/>
          <w:marBottom w:val="0"/>
          <w:divBdr>
            <w:top w:val="none" w:sz="0" w:space="0" w:color="auto"/>
            <w:left w:val="none" w:sz="0" w:space="0" w:color="auto"/>
            <w:bottom w:val="none" w:sz="0" w:space="0" w:color="auto"/>
            <w:right w:val="none" w:sz="0" w:space="0" w:color="auto"/>
          </w:divBdr>
        </w:div>
        <w:div w:id="563177288">
          <w:marLeft w:val="460"/>
          <w:marRight w:val="0"/>
          <w:marTop w:val="0"/>
          <w:marBottom w:val="0"/>
          <w:divBdr>
            <w:top w:val="none" w:sz="0" w:space="0" w:color="auto"/>
            <w:left w:val="none" w:sz="0" w:space="0" w:color="auto"/>
            <w:bottom w:val="none" w:sz="0" w:space="0" w:color="auto"/>
            <w:right w:val="none" w:sz="0" w:space="0" w:color="auto"/>
          </w:divBdr>
        </w:div>
        <w:div w:id="569079529">
          <w:marLeft w:val="230"/>
          <w:marRight w:val="0"/>
          <w:marTop w:val="0"/>
          <w:marBottom w:val="0"/>
          <w:divBdr>
            <w:top w:val="none" w:sz="0" w:space="0" w:color="auto"/>
            <w:left w:val="none" w:sz="0" w:space="0" w:color="auto"/>
            <w:bottom w:val="none" w:sz="0" w:space="0" w:color="auto"/>
            <w:right w:val="none" w:sz="0" w:space="0" w:color="auto"/>
          </w:divBdr>
        </w:div>
        <w:div w:id="684358573">
          <w:marLeft w:val="230"/>
          <w:marRight w:val="0"/>
          <w:marTop w:val="0"/>
          <w:marBottom w:val="0"/>
          <w:divBdr>
            <w:top w:val="none" w:sz="0" w:space="0" w:color="auto"/>
            <w:left w:val="none" w:sz="0" w:space="0" w:color="auto"/>
            <w:bottom w:val="none" w:sz="0" w:space="0" w:color="auto"/>
            <w:right w:val="none" w:sz="0" w:space="0" w:color="auto"/>
          </w:divBdr>
        </w:div>
        <w:div w:id="741292614">
          <w:marLeft w:val="230"/>
          <w:marRight w:val="0"/>
          <w:marTop w:val="0"/>
          <w:marBottom w:val="0"/>
          <w:divBdr>
            <w:top w:val="none" w:sz="0" w:space="0" w:color="auto"/>
            <w:left w:val="none" w:sz="0" w:space="0" w:color="auto"/>
            <w:bottom w:val="none" w:sz="0" w:space="0" w:color="auto"/>
            <w:right w:val="none" w:sz="0" w:space="0" w:color="auto"/>
          </w:divBdr>
        </w:div>
        <w:div w:id="946736833">
          <w:marLeft w:val="230"/>
          <w:marRight w:val="0"/>
          <w:marTop w:val="0"/>
          <w:marBottom w:val="0"/>
          <w:divBdr>
            <w:top w:val="none" w:sz="0" w:space="0" w:color="auto"/>
            <w:left w:val="none" w:sz="0" w:space="0" w:color="auto"/>
            <w:bottom w:val="none" w:sz="0" w:space="0" w:color="auto"/>
            <w:right w:val="none" w:sz="0" w:space="0" w:color="auto"/>
          </w:divBdr>
        </w:div>
        <w:div w:id="954480112">
          <w:marLeft w:val="460"/>
          <w:marRight w:val="0"/>
          <w:marTop w:val="0"/>
          <w:marBottom w:val="0"/>
          <w:divBdr>
            <w:top w:val="none" w:sz="0" w:space="0" w:color="auto"/>
            <w:left w:val="none" w:sz="0" w:space="0" w:color="auto"/>
            <w:bottom w:val="none" w:sz="0" w:space="0" w:color="auto"/>
            <w:right w:val="none" w:sz="0" w:space="0" w:color="auto"/>
          </w:divBdr>
        </w:div>
        <w:div w:id="955982476">
          <w:marLeft w:val="230"/>
          <w:marRight w:val="0"/>
          <w:marTop w:val="0"/>
          <w:marBottom w:val="0"/>
          <w:divBdr>
            <w:top w:val="none" w:sz="0" w:space="0" w:color="auto"/>
            <w:left w:val="none" w:sz="0" w:space="0" w:color="auto"/>
            <w:bottom w:val="none" w:sz="0" w:space="0" w:color="auto"/>
            <w:right w:val="none" w:sz="0" w:space="0" w:color="auto"/>
          </w:divBdr>
        </w:div>
        <w:div w:id="1012032828">
          <w:marLeft w:val="230"/>
          <w:marRight w:val="0"/>
          <w:marTop w:val="0"/>
          <w:marBottom w:val="0"/>
          <w:divBdr>
            <w:top w:val="none" w:sz="0" w:space="0" w:color="auto"/>
            <w:left w:val="none" w:sz="0" w:space="0" w:color="auto"/>
            <w:bottom w:val="none" w:sz="0" w:space="0" w:color="auto"/>
            <w:right w:val="none" w:sz="0" w:space="0" w:color="auto"/>
          </w:divBdr>
        </w:div>
        <w:div w:id="1054085530">
          <w:marLeft w:val="460"/>
          <w:marRight w:val="0"/>
          <w:marTop w:val="0"/>
          <w:marBottom w:val="0"/>
          <w:divBdr>
            <w:top w:val="none" w:sz="0" w:space="0" w:color="auto"/>
            <w:left w:val="none" w:sz="0" w:space="0" w:color="auto"/>
            <w:bottom w:val="none" w:sz="0" w:space="0" w:color="auto"/>
            <w:right w:val="none" w:sz="0" w:space="0" w:color="auto"/>
          </w:divBdr>
        </w:div>
        <w:div w:id="1069113034">
          <w:marLeft w:val="230"/>
          <w:marRight w:val="0"/>
          <w:marTop w:val="0"/>
          <w:marBottom w:val="0"/>
          <w:divBdr>
            <w:top w:val="none" w:sz="0" w:space="0" w:color="auto"/>
            <w:left w:val="none" w:sz="0" w:space="0" w:color="auto"/>
            <w:bottom w:val="none" w:sz="0" w:space="0" w:color="auto"/>
            <w:right w:val="none" w:sz="0" w:space="0" w:color="auto"/>
          </w:divBdr>
        </w:div>
        <w:div w:id="1076197966">
          <w:marLeft w:val="460"/>
          <w:marRight w:val="0"/>
          <w:marTop w:val="0"/>
          <w:marBottom w:val="0"/>
          <w:divBdr>
            <w:top w:val="none" w:sz="0" w:space="0" w:color="auto"/>
            <w:left w:val="none" w:sz="0" w:space="0" w:color="auto"/>
            <w:bottom w:val="none" w:sz="0" w:space="0" w:color="auto"/>
            <w:right w:val="none" w:sz="0" w:space="0" w:color="auto"/>
          </w:divBdr>
        </w:div>
        <w:div w:id="1092163789">
          <w:marLeft w:val="460"/>
          <w:marRight w:val="0"/>
          <w:marTop w:val="0"/>
          <w:marBottom w:val="0"/>
          <w:divBdr>
            <w:top w:val="none" w:sz="0" w:space="0" w:color="auto"/>
            <w:left w:val="none" w:sz="0" w:space="0" w:color="auto"/>
            <w:bottom w:val="none" w:sz="0" w:space="0" w:color="auto"/>
            <w:right w:val="none" w:sz="0" w:space="0" w:color="auto"/>
          </w:divBdr>
        </w:div>
        <w:div w:id="1135834732">
          <w:marLeft w:val="460"/>
          <w:marRight w:val="0"/>
          <w:marTop w:val="0"/>
          <w:marBottom w:val="0"/>
          <w:divBdr>
            <w:top w:val="none" w:sz="0" w:space="0" w:color="auto"/>
            <w:left w:val="none" w:sz="0" w:space="0" w:color="auto"/>
            <w:bottom w:val="none" w:sz="0" w:space="0" w:color="auto"/>
            <w:right w:val="none" w:sz="0" w:space="0" w:color="auto"/>
          </w:divBdr>
        </w:div>
        <w:div w:id="1156334118">
          <w:marLeft w:val="460"/>
          <w:marRight w:val="0"/>
          <w:marTop w:val="0"/>
          <w:marBottom w:val="0"/>
          <w:divBdr>
            <w:top w:val="none" w:sz="0" w:space="0" w:color="auto"/>
            <w:left w:val="none" w:sz="0" w:space="0" w:color="auto"/>
            <w:bottom w:val="none" w:sz="0" w:space="0" w:color="auto"/>
            <w:right w:val="none" w:sz="0" w:space="0" w:color="auto"/>
          </w:divBdr>
        </w:div>
        <w:div w:id="1169246120">
          <w:marLeft w:val="230"/>
          <w:marRight w:val="0"/>
          <w:marTop w:val="0"/>
          <w:marBottom w:val="0"/>
          <w:divBdr>
            <w:top w:val="none" w:sz="0" w:space="0" w:color="auto"/>
            <w:left w:val="none" w:sz="0" w:space="0" w:color="auto"/>
            <w:bottom w:val="none" w:sz="0" w:space="0" w:color="auto"/>
            <w:right w:val="none" w:sz="0" w:space="0" w:color="auto"/>
          </w:divBdr>
        </w:div>
        <w:div w:id="1243829637">
          <w:marLeft w:val="460"/>
          <w:marRight w:val="0"/>
          <w:marTop w:val="0"/>
          <w:marBottom w:val="0"/>
          <w:divBdr>
            <w:top w:val="none" w:sz="0" w:space="0" w:color="auto"/>
            <w:left w:val="none" w:sz="0" w:space="0" w:color="auto"/>
            <w:bottom w:val="none" w:sz="0" w:space="0" w:color="auto"/>
            <w:right w:val="none" w:sz="0" w:space="0" w:color="auto"/>
          </w:divBdr>
        </w:div>
        <w:div w:id="1346906275">
          <w:marLeft w:val="460"/>
          <w:marRight w:val="0"/>
          <w:marTop w:val="0"/>
          <w:marBottom w:val="0"/>
          <w:divBdr>
            <w:top w:val="none" w:sz="0" w:space="0" w:color="auto"/>
            <w:left w:val="none" w:sz="0" w:space="0" w:color="auto"/>
            <w:bottom w:val="none" w:sz="0" w:space="0" w:color="auto"/>
            <w:right w:val="none" w:sz="0" w:space="0" w:color="auto"/>
          </w:divBdr>
        </w:div>
        <w:div w:id="1448163071">
          <w:marLeft w:val="460"/>
          <w:marRight w:val="0"/>
          <w:marTop w:val="0"/>
          <w:marBottom w:val="0"/>
          <w:divBdr>
            <w:top w:val="none" w:sz="0" w:space="0" w:color="auto"/>
            <w:left w:val="none" w:sz="0" w:space="0" w:color="auto"/>
            <w:bottom w:val="none" w:sz="0" w:space="0" w:color="auto"/>
            <w:right w:val="none" w:sz="0" w:space="0" w:color="auto"/>
          </w:divBdr>
        </w:div>
        <w:div w:id="1455561299">
          <w:marLeft w:val="230"/>
          <w:marRight w:val="0"/>
          <w:marTop w:val="0"/>
          <w:marBottom w:val="0"/>
          <w:divBdr>
            <w:top w:val="none" w:sz="0" w:space="0" w:color="auto"/>
            <w:left w:val="none" w:sz="0" w:space="0" w:color="auto"/>
            <w:bottom w:val="none" w:sz="0" w:space="0" w:color="auto"/>
            <w:right w:val="none" w:sz="0" w:space="0" w:color="auto"/>
          </w:divBdr>
        </w:div>
        <w:div w:id="1470853527">
          <w:marLeft w:val="460"/>
          <w:marRight w:val="0"/>
          <w:marTop w:val="0"/>
          <w:marBottom w:val="0"/>
          <w:divBdr>
            <w:top w:val="none" w:sz="0" w:space="0" w:color="auto"/>
            <w:left w:val="none" w:sz="0" w:space="0" w:color="auto"/>
            <w:bottom w:val="none" w:sz="0" w:space="0" w:color="auto"/>
            <w:right w:val="none" w:sz="0" w:space="0" w:color="auto"/>
          </w:divBdr>
        </w:div>
        <w:div w:id="1527907676">
          <w:marLeft w:val="230"/>
          <w:marRight w:val="0"/>
          <w:marTop w:val="0"/>
          <w:marBottom w:val="0"/>
          <w:divBdr>
            <w:top w:val="none" w:sz="0" w:space="0" w:color="auto"/>
            <w:left w:val="none" w:sz="0" w:space="0" w:color="auto"/>
            <w:bottom w:val="none" w:sz="0" w:space="0" w:color="auto"/>
            <w:right w:val="none" w:sz="0" w:space="0" w:color="auto"/>
          </w:divBdr>
        </w:div>
        <w:div w:id="1633899908">
          <w:marLeft w:val="460"/>
          <w:marRight w:val="0"/>
          <w:marTop w:val="0"/>
          <w:marBottom w:val="0"/>
          <w:divBdr>
            <w:top w:val="none" w:sz="0" w:space="0" w:color="auto"/>
            <w:left w:val="none" w:sz="0" w:space="0" w:color="auto"/>
            <w:bottom w:val="none" w:sz="0" w:space="0" w:color="auto"/>
            <w:right w:val="none" w:sz="0" w:space="0" w:color="auto"/>
          </w:divBdr>
        </w:div>
        <w:div w:id="1643775930">
          <w:marLeft w:val="460"/>
          <w:marRight w:val="0"/>
          <w:marTop w:val="0"/>
          <w:marBottom w:val="0"/>
          <w:divBdr>
            <w:top w:val="none" w:sz="0" w:space="0" w:color="auto"/>
            <w:left w:val="none" w:sz="0" w:space="0" w:color="auto"/>
            <w:bottom w:val="none" w:sz="0" w:space="0" w:color="auto"/>
            <w:right w:val="none" w:sz="0" w:space="0" w:color="auto"/>
          </w:divBdr>
        </w:div>
        <w:div w:id="1686057093">
          <w:marLeft w:val="230"/>
          <w:marRight w:val="0"/>
          <w:marTop w:val="0"/>
          <w:marBottom w:val="0"/>
          <w:divBdr>
            <w:top w:val="none" w:sz="0" w:space="0" w:color="auto"/>
            <w:left w:val="none" w:sz="0" w:space="0" w:color="auto"/>
            <w:bottom w:val="none" w:sz="0" w:space="0" w:color="auto"/>
            <w:right w:val="none" w:sz="0" w:space="0" w:color="auto"/>
          </w:divBdr>
        </w:div>
        <w:div w:id="1805734582">
          <w:marLeft w:val="230"/>
          <w:marRight w:val="0"/>
          <w:marTop w:val="0"/>
          <w:marBottom w:val="0"/>
          <w:divBdr>
            <w:top w:val="none" w:sz="0" w:space="0" w:color="auto"/>
            <w:left w:val="none" w:sz="0" w:space="0" w:color="auto"/>
            <w:bottom w:val="none" w:sz="0" w:space="0" w:color="auto"/>
            <w:right w:val="none" w:sz="0" w:space="0" w:color="auto"/>
          </w:divBdr>
        </w:div>
        <w:div w:id="1863084621">
          <w:marLeft w:val="230"/>
          <w:marRight w:val="0"/>
          <w:marTop w:val="0"/>
          <w:marBottom w:val="0"/>
          <w:divBdr>
            <w:top w:val="none" w:sz="0" w:space="0" w:color="auto"/>
            <w:left w:val="none" w:sz="0" w:space="0" w:color="auto"/>
            <w:bottom w:val="none" w:sz="0" w:space="0" w:color="auto"/>
            <w:right w:val="none" w:sz="0" w:space="0" w:color="auto"/>
          </w:divBdr>
        </w:div>
        <w:div w:id="1888761019">
          <w:marLeft w:val="460"/>
          <w:marRight w:val="0"/>
          <w:marTop w:val="0"/>
          <w:marBottom w:val="0"/>
          <w:divBdr>
            <w:top w:val="none" w:sz="0" w:space="0" w:color="auto"/>
            <w:left w:val="none" w:sz="0" w:space="0" w:color="auto"/>
            <w:bottom w:val="none" w:sz="0" w:space="0" w:color="auto"/>
            <w:right w:val="none" w:sz="0" w:space="0" w:color="auto"/>
          </w:divBdr>
        </w:div>
        <w:div w:id="1974944179">
          <w:marLeft w:val="230"/>
          <w:marRight w:val="0"/>
          <w:marTop w:val="0"/>
          <w:marBottom w:val="0"/>
          <w:divBdr>
            <w:top w:val="none" w:sz="0" w:space="0" w:color="auto"/>
            <w:left w:val="none" w:sz="0" w:space="0" w:color="auto"/>
            <w:bottom w:val="none" w:sz="0" w:space="0" w:color="auto"/>
            <w:right w:val="none" w:sz="0" w:space="0" w:color="auto"/>
          </w:divBdr>
        </w:div>
        <w:div w:id="1999578595">
          <w:marLeft w:val="460"/>
          <w:marRight w:val="0"/>
          <w:marTop w:val="0"/>
          <w:marBottom w:val="0"/>
          <w:divBdr>
            <w:top w:val="none" w:sz="0" w:space="0" w:color="auto"/>
            <w:left w:val="none" w:sz="0" w:space="0" w:color="auto"/>
            <w:bottom w:val="none" w:sz="0" w:space="0" w:color="auto"/>
            <w:right w:val="none" w:sz="0" w:space="0" w:color="auto"/>
          </w:divBdr>
        </w:div>
        <w:div w:id="2004578417">
          <w:marLeft w:val="230"/>
          <w:marRight w:val="0"/>
          <w:marTop w:val="0"/>
          <w:marBottom w:val="0"/>
          <w:divBdr>
            <w:top w:val="none" w:sz="0" w:space="0" w:color="auto"/>
            <w:left w:val="none" w:sz="0" w:space="0" w:color="auto"/>
            <w:bottom w:val="none" w:sz="0" w:space="0" w:color="auto"/>
            <w:right w:val="none" w:sz="0" w:space="0" w:color="auto"/>
          </w:divBdr>
        </w:div>
        <w:div w:id="2022538752">
          <w:marLeft w:val="230"/>
          <w:marRight w:val="0"/>
          <w:marTop w:val="0"/>
          <w:marBottom w:val="0"/>
          <w:divBdr>
            <w:top w:val="none" w:sz="0" w:space="0" w:color="auto"/>
            <w:left w:val="none" w:sz="0" w:space="0" w:color="auto"/>
            <w:bottom w:val="none" w:sz="0" w:space="0" w:color="auto"/>
            <w:right w:val="none" w:sz="0" w:space="0" w:color="auto"/>
          </w:divBdr>
        </w:div>
        <w:div w:id="2077434172">
          <w:marLeft w:val="460"/>
          <w:marRight w:val="0"/>
          <w:marTop w:val="0"/>
          <w:marBottom w:val="0"/>
          <w:divBdr>
            <w:top w:val="none" w:sz="0" w:space="0" w:color="auto"/>
            <w:left w:val="none" w:sz="0" w:space="0" w:color="auto"/>
            <w:bottom w:val="none" w:sz="0" w:space="0" w:color="auto"/>
            <w:right w:val="none" w:sz="0" w:space="0" w:color="auto"/>
          </w:divBdr>
        </w:div>
        <w:div w:id="2100102705">
          <w:marLeft w:val="230"/>
          <w:marRight w:val="0"/>
          <w:marTop w:val="0"/>
          <w:marBottom w:val="0"/>
          <w:divBdr>
            <w:top w:val="none" w:sz="0" w:space="0" w:color="auto"/>
            <w:left w:val="none" w:sz="0" w:space="0" w:color="auto"/>
            <w:bottom w:val="none" w:sz="0" w:space="0" w:color="auto"/>
            <w:right w:val="none" w:sz="0" w:space="0" w:color="auto"/>
          </w:divBdr>
        </w:div>
        <w:div w:id="2106150028">
          <w:marLeft w:val="230"/>
          <w:marRight w:val="0"/>
          <w:marTop w:val="0"/>
          <w:marBottom w:val="0"/>
          <w:divBdr>
            <w:top w:val="none" w:sz="0" w:space="0" w:color="auto"/>
            <w:left w:val="none" w:sz="0" w:space="0" w:color="auto"/>
            <w:bottom w:val="none" w:sz="0" w:space="0" w:color="auto"/>
            <w:right w:val="none" w:sz="0" w:space="0" w:color="auto"/>
          </w:divBdr>
        </w:div>
        <w:div w:id="21455432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FCAD-5468-450C-BCB7-3ACF2117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マスコットキャラクター「はにたん」活用要綱</vt:lpstr>
      <vt:lpstr>高槻市消防本部マスコットキャラクター「はにわの消防隊『はにたん』」等活用要綱</vt:lpstr>
    </vt:vector>
  </TitlesOfParts>
  <Company>高槻市</Company>
  <LinksUpToDate>false</LinksUpToDate>
  <CharactersWithSpaces>538</CharactersWithSpaces>
  <SharedDoc>false</SharedDoc>
  <HLinks>
    <vt:vector size="24" baseType="variant">
      <vt:variant>
        <vt:i4>1835115</vt:i4>
      </vt:variant>
      <vt:variant>
        <vt:i4>21</vt:i4>
      </vt:variant>
      <vt:variant>
        <vt:i4>0</vt:i4>
      </vt:variant>
      <vt:variant>
        <vt:i4>5</vt:i4>
      </vt:variant>
      <vt:variant>
        <vt:lpwstr>http://www.city.kawachinagano.lg.jp/static/reiki/reiki_honbun/l7000167001.html</vt:lpwstr>
      </vt:variant>
      <vt:variant>
        <vt:lpwstr>y5</vt:lpwstr>
      </vt:variant>
      <vt:variant>
        <vt:i4>1835115</vt:i4>
      </vt:variant>
      <vt:variant>
        <vt:i4>18</vt:i4>
      </vt:variant>
      <vt:variant>
        <vt:i4>0</vt:i4>
      </vt:variant>
      <vt:variant>
        <vt:i4>5</vt:i4>
      </vt:variant>
      <vt:variant>
        <vt:lpwstr>http://www.city.kawachinagano.lg.jp/static/reiki/reiki_honbun/l7000167001.html</vt:lpwstr>
      </vt:variant>
      <vt:variant>
        <vt:lpwstr>y5</vt:lpwstr>
      </vt:variant>
      <vt:variant>
        <vt:i4>1835115</vt:i4>
      </vt:variant>
      <vt:variant>
        <vt:i4>3</vt:i4>
      </vt:variant>
      <vt:variant>
        <vt:i4>0</vt:i4>
      </vt:variant>
      <vt:variant>
        <vt:i4>5</vt:i4>
      </vt:variant>
      <vt:variant>
        <vt:lpwstr>http://www.city.kawachinagano.lg.jp/static/reiki/reiki_honbun/l7000167001.html</vt:lpwstr>
      </vt:variant>
      <vt:variant>
        <vt:lpwstr>y5</vt:lpwstr>
      </vt:variant>
      <vt:variant>
        <vt:i4>1835115</vt:i4>
      </vt:variant>
      <vt:variant>
        <vt:i4>0</vt:i4>
      </vt:variant>
      <vt:variant>
        <vt:i4>0</vt:i4>
      </vt:variant>
      <vt:variant>
        <vt:i4>5</vt:i4>
      </vt:variant>
      <vt:variant>
        <vt:lpwstr>http://www.city.kawachinagano.lg.jp/static/reiki/reiki_honbun/l7000167001.html</vt:lpwstr>
      </vt:variant>
      <vt:variant>
        <vt:lpwst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高槻市</cp:lastModifiedBy>
  <cp:revision>6</cp:revision>
  <cp:lastPrinted>2023-06-16T02:31:00Z</cp:lastPrinted>
  <dcterms:created xsi:type="dcterms:W3CDTF">2023-06-16T04:25:00Z</dcterms:created>
  <dcterms:modified xsi:type="dcterms:W3CDTF">2025-10-30T01:29:00Z</dcterms:modified>
</cp:coreProperties>
</file>